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D315" w14:textId="77777777" w:rsidR="00293E64" w:rsidRDefault="00476D3C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The </w:t>
      </w:r>
      <w:r w:rsidR="00293E64">
        <w:rPr>
          <w:b/>
          <w:bCs w:val="0"/>
          <w:smallCaps/>
          <w:sz w:val="28"/>
        </w:rPr>
        <w:t xml:space="preserve">Paul and Elaine </w:t>
      </w:r>
      <w:proofErr w:type="spellStart"/>
      <w:r w:rsidR="00293E64">
        <w:rPr>
          <w:b/>
          <w:bCs w:val="0"/>
          <w:smallCaps/>
          <w:sz w:val="28"/>
        </w:rPr>
        <w:t>Wengert</w:t>
      </w:r>
      <w:proofErr w:type="spellEnd"/>
      <w:r w:rsidR="00293E64">
        <w:rPr>
          <w:b/>
          <w:bCs w:val="0"/>
          <w:smallCaps/>
          <w:sz w:val="28"/>
        </w:rPr>
        <w:t xml:space="preserve"> </w:t>
      </w:r>
    </w:p>
    <w:p w14:paraId="19E098FC" w14:textId="77777777" w:rsidR="00EF2161" w:rsidRDefault="00293E64" w:rsidP="00293E64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Endowment </w:t>
      </w:r>
      <w:proofErr w:type="gramStart"/>
      <w:r>
        <w:rPr>
          <w:b/>
          <w:bCs w:val="0"/>
          <w:smallCaps/>
          <w:sz w:val="28"/>
        </w:rPr>
        <w:t>for  Humanitarian</w:t>
      </w:r>
      <w:proofErr w:type="gramEnd"/>
      <w:r>
        <w:rPr>
          <w:b/>
          <w:bCs w:val="0"/>
          <w:smallCaps/>
          <w:sz w:val="28"/>
        </w:rPr>
        <w:t xml:space="preserve"> Service Awards</w:t>
      </w:r>
    </w:p>
    <w:p w14:paraId="5859B28B" w14:textId="77777777" w:rsidR="00EF2161" w:rsidRDefault="00EF2161" w:rsidP="00EF2161">
      <w:pPr>
        <w:jc w:val="both"/>
        <w:rPr>
          <w:b/>
        </w:rPr>
      </w:pPr>
      <w:bookmarkStart w:id="0" w:name="_GoBack"/>
      <w:bookmarkEnd w:id="0"/>
    </w:p>
    <w:p w14:paraId="042364C7" w14:textId="2B39919F" w:rsidR="00EF2161" w:rsidRPr="00EF2161" w:rsidRDefault="00EF2161" w:rsidP="00EF2161">
      <w:pPr>
        <w:jc w:val="both"/>
      </w:pPr>
      <w:r w:rsidRPr="00EF2161">
        <w:t xml:space="preserve">Established by Dr. and Mrs. </w:t>
      </w:r>
      <w:proofErr w:type="spellStart"/>
      <w:r w:rsidRPr="00EF2161">
        <w:t>Wengert</w:t>
      </w:r>
      <w:proofErr w:type="spellEnd"/>
      <w:r w:rsidRPr="00EF2161">
        <w:t xml:space="preserve"> in June 2005 to support student participation in cross-cultural, humanitarian service intended to relieve human physical suffering. Any student majoring in a discipline of the School of Science, Engineering and Health is eligible to apply for competitive funding for as much as $2,500 to participate in a qualifying project. Such projects must focus primarily on providing for basic life-sustaining needs such as adequate medical care, food, shelter, clean water, sanitation</w:t>
      </w:r>
      <w:r w:rsidR="000B271F">
        <w:t>,</w:t>
      </w:r>
      <w:r w:rsidRPr="00EF2161">
        <w:t xml:space="preserve"> etc. Students are required to propose projects in collaboration with reputable agencies/institutions with ongoing initiatives that match the student’s interest. Proposals must include a letter of support from the collaborating agency. In most cases, service projects s</w:t>
      </w:r>
      <w:r w:rsidR="00B64AF0">
        <w:t>hould be planned for summer 20</w:t>
      </w:r>
      <w:r w:rsidR="00677466">
        <w:t>2</w:t>
      </w:r>
      <w:r w:rsidR="00423C51">
        <w:t>3</w:t>
      </w:r>
      <w:r w:rsidRPr="00EF2161">
        <w:t>.</w:t>
      </w:r>
    </w:p>
    <w:p w14:paraId="5CDDD772" w14:textId="77777777" w:rsidR="00476D3C" w:rsidRDefault="00293E64" w:rsidP="00EF2161">
      <w:pPr>
        <w:jc w:val="center"/>
        <w:rPr>
          <w:b/>
          <w:bCs w:val="0"/>
          <w:smallCaps/>
          <w:sz w:val="28"/>
        </w:rPr>
      </w:pPr>
      <w:r>
        <w:rPr>
          <w:b/>
          <w:bCs w:val="0"/>
          <w:smallCaps/>
          <w:sz w:val="28"/>
        </w:rPr>
        <w:t xml:space="preserve"> </w:t>
      </w:r>
      <w:r w:rsidR="00476D3C">
        <w:rPr>
          <w:b/>
          <w:bCs w:val="0"/>
          <w:smallCaps/>
          <w:sz w:val="28"/>
        </w:rPr>
        <w:t xml:space="preserve"> </w:t>
      </w:r>
    </w:p>
    <w:p w14:paraId="459F103F" w14:textId="070D2EAB" w:rsidR="00476D3C" w:rsidRDefault="0013778F">
      <w:pPr>
        <w:jc w:val="center"/>
        <w:rPr>
          <w:b/>
          <w:bCs w:val="0"/>
          <w:sz w:val="28"/>
        </w:rPr>
      </w:pPr>
      <w:r>
        <w:rPr>
          <w:b/>
          <w:bCs w:val="0"/>
          <w:sz w:val="28"/>
        </w:rPr>
        <w:t>202</w:t>
      </w:r>
      <w:r w:rsidR="00423C51">
        <w:rPr>
          <w:b/>
          <w:bCs w:val="0"/>
          <w:sz w:val="28"/>
        </w:rPr>
        <w:t>3</w:t>
      </w:r>
      <w:r w:rsidR="0097322A" w:rsidRPr="00543103">
        <w:rPr>
          <w:b/>
          <w:bCs w:val="0"/>
          <w:sz w:val="28"/>
        </w:rPr>
        <w:t xml:space="preserve"> </w:t>
      </w:r>
      <w:r w:rsidR="00476D3C" w:rsidRPr="00543103">
        <w:rPr>
          <w:b/>
          <w:bCs w:val="0"/>
          <w:sz w:val="28"/>
        </w:rPr>
        <w:t>Student Application</w:t>
      </w:r>
    </w:p>
    <w:p w14:paraId="023F26F1" w14:textId="77777777" w:rsidR="00476D3C" w:rsidRDefault="00476D3C">
      <w:pPr>
        <w:rPr>
          <w:b/>
          <w:bCs w:val="0"/>
          <w:sz w:val="28"/>
        </w:rPr>
      </w:pPr>
    </w:p>
    <w:p w14:paraId="4BC5AE29" w14:textId="77777777" w:rsidR="00720FCF" w:rsidRDefault="00D86FD8">
      <w:pPr>
        <w:rPr>
          <w:b/>
          <w:bCs w:val="0"/>
        </w:rPr>
      </w:pPr>
      <w:r>
        <w:rPr>
          <w:b/>
          <w:bCs w:val="0"/>
        </w:rPr>
        <w:t>Last Name, First:</w:t>
      </w:r>
      <w:r>
        <w:rPr>
          <w:b/>
          <w:bCs w:val="0"/>
        </w:rPr>
        <w:tab/>
      </w:r>
      <w:sdt>
        <w:sdtPr>
          <w:id w:val="1847895206"/>
          <w:placeholder>
            <w:docPart w:val="FC85B84B468346879E11561F8228A412"/>
          </w:placeholder>
          <w:showingPlcHdr/>
        </w:sdtPr>
        <w:sdtEndPr/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 xml:space="preserve">    </w:t>
      </w:r>
    </w:p>
    <w:p w14:paraId="79B74717" w14:textId="77777777" w:rsidR="00720FCF" w:rsidRDefault="00720FCF">
      <w:pPr>
        <w:rPr>
          <w:b/>
          <w:bCs w:val="0"/>
        </w:rPr>
      </w:pPr>
    </w:p>
    <w:p w14:paraId="072F394A" w14:textId="77777777" w:rsidR="00476D3C" w:rsidRDefault="00720FCF">
      <w:pPr>
        <w:rPr>
          <w:b/>
          <w:bCs w:val="0"/>
        </w:rPr>
      </w:pPr>
      <w:r>
        <w:rPr>
          <w:b/>
          <w:bCs w:val="0"/>
        </w:rPr>
        <w:t>Student ID: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504858547"/>
          <w:placeholder>
            <w:docPart w:val="407F9BEB58254DAF9DF23D311DCB6FEB"/>
          </w:placeholder>
          <w:showingPlcHdr/>
        </w:sdtPr>
        <w:sdtEndPr/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 w:rsidR="00476D3C">
        <w:rPr>
          <w:b/>
          <w:bCs w:val="0"/>
        </w:rPr>
        <w:tab/>
      </w:r>
    </w:p>
    <w:p w14:paraId="39B59025" w14:textId="77777777" w:rsidR="00476D3C" w:rsidRDefault="00476D3C">
      <w:pPr>
        <w:rPr>
          <w:b/>
          <w:bCs w:val="0"/>
        </w:rPr>
      </w:pPr>
    </w:p>
    <w:p w14:paraId="0567A121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 xml:space="preserve">Major: </w:t>
      </w:r>
      <w:r w:rsidR="00D86FD8">
        <w:rPr>
          <w:b/>
          <w:bCs w:val="0"/>
        </w:rPr>
        <w:tab/>
      </w:r>
      <w:r w:rsidR="00D86FD8">
        <w:rPr>
          <w:b/>
          <w:bCs w:val="0"/>
        </w:rPr>
        <w:tab/>
      </w:r>
      <w:sdt>
        <w:sdtPr>
          <w:id w:val="1249768833"/>
          <w:placeholder>
            <w:docPart w:val="D7D9B8D27152486B8E3FA088259786A9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39D1F9D" w14:textId="77777777" w:rsidR="00476D3C" w:rsidRDefault="00476D3C">
      <w:pPr>
        <w:rPr>
          <w:b/>
          <w:bCs w:val="0"/>
        </w:rPr>
      </w:pPr>
    </w:p>
    <w:p w14:paraId="6DD2C5D0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Class</w:t>
      </w:r>
      <w:r>
        <w:t>:</w:t>
      </w:r>
      <w:r w:rsidR="00D86FD8">
        <w:tab/>
      </w:r>
      <w:r w:rsidR="00D86FD8">
        <w:tab/>
      </w:r>
      <w:r w:rsidR="00D86FD8">
        <w:tab/>
      </w:r>
      <w:sdt>
        <w:sdtPr>
          <w:id w:val="-1237166755"/>
          <w:placeholder>
            <w:docPart w:val="E4F2B4659CBE410EA36C06F38EAC6995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9FBBF76" w14:textId="77777777" w:rsidR="00476D3C" w:rsidRDefault="00476D3C">
      <w:pPr>
        <w:rPr>
          <w:b/>
          <w:bCs w:val="0"/>
        </w:rPr>
      </w:pPr>
    </w:p>
    <w:p w14:paraId="59ECF84B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GPA:</w:t>
      </w:r>
      <w:r>
        <w:rPr>
          <w:b/>
          <w:bCs w:val="0"/>
        </w:rPr>
        <w:tab/>
      </w:r>
      <w:r w:rsidR="00B64AF0">
        <w:rPr>
          <w:b/>
          <w:bCs w:val="0"/>
        </w:rPr>
        <w:tab/>
      </w:r>
      <w:r w:rsidR="00B64AF0">
        <w:rPr>
          <w:b/>
          <w:bCs w:val="0"/>
        </w:rPr>
        <w:tab/>
      </w:r>
      <w:sdt>
        <w:sdtPr>
          <w:id w:val="-1456710072"/>
          <w:placeholder>
            <w:docPart w:val="5346D229BA474D26AF94BBA0CC8520F8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2FE3AB2" w14:textId="77777777" w:rsidR="00476D3C" w:rsidRDefault="00476D3C">
      <w:pPr>
        <w:rPr>
          <w:b/>
          <w:bCs w:val="0"/>
        </w:rPr>
      </w:pPr>
    </w:p>
    <w:p w14:paraId="1E1EBC9F" w14:textId="77777777" w:rsidR="00476D3C" w:rsidRDefault="00793FF8">
      <w:pPr>
        <w:rPr>
          <w:b/>
          <w:bCs w:val="0"/>
        </w:rPr>
      </w:pPr>
      <w:r>
        <w:rPr>
          <w:b/>
          <w:bCs w:val="0"/>
        </w:rPr>
        <w:t>E-mail Address:</w:t>
      </w:r>
      <w:r w:rsidR="00B64AF0">
        <w:rPr>
          <w:b/>
          <w:bCs w:val="0"/>
        </w:rPr>
        <w:tab/>
      </w:r>
      <w:sdt>
        <w:sdtPr>
          <w:id w:val="794406867"/>
          <w:placeholder>
            <w:docPart w:val="C5E357BE4E7E4050A235280CCDF99754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1C36E047" w14:textId="77777777" w:rsidR="00476D3C" w:rsidRDefault="00476D3C">
      <w:pPr>
        <w:rPr>
          <w:b/>
          <w:bCs w:val="0"/>
        </w:rPr>
      </w:pPr>
    </w:p>
    <w:p w14:paraId="0046C655" w14:textId="77777777" w:rsidR="00793FF8" w:rsidRDefault="00476D3C">
      <w:pPr>
        <w:rPr>
          <w:b/>
          <w:bCs w:val="0"/>
        </w:rPr>
      </w:pPr>
      <w:r>
        <w:rPr>
          <w:b/>
          <w:bCs w:val="0"/>
        </w:rPr>
        <w:t xml:space="preserve">Campus Address: </w:t>
      </w:r>
      <w:r>
        <w:rPr>
          <w:b/>
          <w:bCs w:val="0"/>
        </w:rPr>
        <w:tab/>
      </w:r>
      <w:sdt>
        <w:sdtPr>
          <w:id w:val="-64958829"/>
          <w:placeholder>
            <w:docPart w:val="2CCC3ACE139B44189CF404C3CB61ED27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363369BF" w14:textId="77777777" w:rsidR="00793FF8" w:rsidRDefault="00793FF8">
      <w:pPr>
        <w:rPr>
          <w:b/>
          <w:bCs w:val="0"/>
        </w:rPr>
      </w:pPr>
    </w:p>
    <w:p w14:paraId="6D6C8712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ermanent Address:</w:t>
      </w:r>
      <w:r w:rsidR="00B64AF0">
        <w:rPr>
          <w:b/>
          <w:bCs w:val="0"/>
        </w:rPr>
        <w:tab/>
      </w:r>
      <w:sdt>
        <w:sdtPr>
          <w:id w:val="-1932813573"/>
          <w:placeholder>
            <w:docPart w:val="59F074F9C36747FB9A4185599082A948"/>
          </w:placeholder>
          <w:showingPlcHdr/>
        </w:sdtPr>
        <w:sdtEndPr/>
        <w:sdtContent>
          <w:r w:rsidR="008502C2" w:rsidRPr="008420EA">
            <w:rPr>
              <w:rStyle w:val="PlaceholderText"/>
            </w:rPr>
            <w:t>Click here to enter text.</w:t>
          </w:r>
        </w:sdtContent>
      </w:sdt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</w:p>
    <w:p w14:paraId="7786BF16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</w:t>
      </w:r>
      <w:r w:rsidR="00476D3C">
        <w:rPr>
          <w:b/>
          <w:bCs w:val="0"/>
        </w:rPr>
        <w:t xml:space="preserve"> </w:t>
      </w:r>
      <w:r w:rsidR="00476D3C">
        <w:rPr>
          <w:b/>
          <w:bCs w:val="0"/>
        </w:rPr>
        <w:tab/>
      </w:r>
    </w:p>
    <w:p w14:paraId="075DB172" w14:textId="77777777" w:rsidR="00273AF4" w:rsidRDefault="00273AF4" w:rsidP="00273AF4">
      <w:pPr>
        <w:rPr>
          <w:b/>
          <w:bCs w:val="0"/>
        </w:rPr>
      </w:pPr>
      <w:r>
        <w:rPr>
          <w:b/>
          <w:bCs w:val="0"/>
        </w:rPr>
        <w:t>Phone:</w:t>
      </w:r>
      <w:r>
        <w:rPr>
          <w:b/>
          <w:bCs w:val="0"/>
        </w:rPr>
        <w:tab/>
      </w:r>
      <w:r>
        <w:rPr>
          <w:b/>
          <w:bCs w:val="0"/>
        </w:rPr>
        <w:tab/>
      </w:r>
      <w:sdt>
        <w:sdtPr>
          <w:id w:val="894232239"/>
          <w:placeholder>
            <w:docPart w:val="419E659228504323B125EB8B9A190593"/>
          </w:placeholder>
          <w:showingPlcHdr/>
        </w:sdtPr>
        <w:sdtEndPr/>
        <w:sdtContent>
          <w:r w:rsidRPr="008420EA">
            <w:rPr>
              <w:rStyle w:val="PlaceholderText"/>
            </w:rPr>
            <w:t>Click here to enter text.</w:t>
          </w:r>
        </w:sdtContent>
      </w:sdt>
    </w:p>
    <w:p w14:paraId="306D1F08" w14:textId="77777777" w:rsidR="00476D3C" w:rsidRDefault="00476D3C">
      <w:pPr>
        <w:rPr>
          <w:b/>
          <w:bCs w:val="0"/>
        </w:rPr>
      </w:pPr>
    </w:p>
    <w:p w14:paraId="654C4DB8" w14:textId="77777777" w:rsidR="00273AF4" w:rsidRDefault="00273AF4">
      <w:pPr>
        <w:rPr>
          <w:b/>
          <w:bCs w:val="0"/>
        </w:rPr>
      </w:pPr>
    </w:p>
    <w:p w14:paraId="3B4E878D" w14:textId="77777777" w:rsidR="006D5975" w:rsidRDefault="006D5975">
      <w:pPr>
        <w:rPr>
          <w:b/>
          <w:bCs w:val="0"/>
        </w:rPr>
      </w:pPr>
    </w:p>
    <w:p w14:paraId="4EB301CA" w14:textId="77777777" w:rsidR="00EF2161" w:rsidRDefault="00293E64">
      <w:pPr>
        <w:rPr>
          <w:b/>
          <w:bCs w:val="0"/>
        </w:rPr>
      </w:pPr>
      <w:r>
        <w:rPr>
          <w:b/>
          <w:bCs w:val="0"/>
        </w:rPr>
        <w:t xml:space="preserve">Nature of Proposed Service </w:t>
      </w:r>
      <w:r w:rsidR="00696CDB">
        <w:rPr>
          <w:b/>
          <w:bCs w:val="0"/>
        </w:rPr>
        <w:t xml:space="preserve">(e.g., </w:t>
      </w:r>
      <w:r w:rsidR="00460363">
        <w:rPr>
          <w:b/>
          <w:bCs w:val="0"/>
        </w:rPr>
        <w:t xml:space="preserve">medical relief) </w:t>
      </w:r>
      <w:r>
        <w:rPr>
          <w:b/>
          <w:bCs w:val="0"/>
        </w:rPr>
        <w:t>and Location</w:t>
      </w:r>
      <w:r w:rsidR="00460363">
        <w:rPr>
          <w:b/>
          <w:bCs w:val="0"/>
        </w:rPr>
        <w:t>:</w:t>
      </w:r>
      <w:r w:rsidR="00B64AF0">
        <w:rPr>
          <w:b/>
          <w:bCs w:val="0"/>
        </w:rPr>
        <w:tab/>
      </w:r>
    </w:p>
    <w:p w14:paraId="44588CDB" w14:textId="77777777" w:rsidR="00476D3C" w:rsidRDefault="00476D3C">
      <w:pPr>
        <w:rPr>
          <w:b/>
          <w:bCs w:val="0"/>
        </w:rPr>
      </w:pPr>
    </w:p>
    <w:p w14:paraId="14208BAC" w14:textId="77777777" w:rsidR="00293E64" w:rsidRDefault="00293E64">
      <w:pPr>
        <w:rPr>
          <w:b/>
          <w:bCs w:val="0"/>
        </w:rPr>
      </w:pPr>
      <w:r>
        <w:rPr>
          <w:b/>
          <w:bCs w:val="0"/>
        </w:rPr>
        <w:t>Collaborating Organization:</w:t>
      </w:r>
      <w:r w:rsidR="00B64AF0">
        <w:rPr>
          <w:b/>
          <w:bCs w:val="0"/>
        </w:rPr>
        <w:t xml:space="preserve">  </w:t>
      </w:r>
    </w:p>
    <w:p w14:paraId="3F9AFE5B" w14:textId="77777777" w:rsidR="00D73BBA" w:rsidRDefault="00D73BBA" w:rsidP="00293E64">
      <w:pPr>
        <w:ind w:firstLine="720"/>
        <w:rPr>
          <w:b/>
          <w:bCs w:val="0"/>
        </w:rPr>
      </w:pPr>
    </w:p>
    <w:p w14:paraId="381CBDBA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Agency </w:t>
      </w:r>
      <w:r w:rsidR="00476D3C">
        <w:rPr>
          <w:b/>
          <w:bCs w:val="0"/>
        </w:rPr>
        <w:t>Name</w:t>
      </w:r>
      <w:r>
        <w:rPr>
          <w:b/>
          <w:bCs w:val="0"/>
        </w:rPr>
        <w:t>:</w:t>
      </w:r>
      <w:r w:rsidR="00476D3C">
        <w:rPr>
          <w:b/>
          <w:bCs w:val="0"/>
        </w:rPr>
        <w:t xml:space="preserve"> </w:t>
      </w:r>
      <w:r w:rsidR="00B64AF0">
        <w:rPr>
          <w:b/>
          <w:bCs w:val="0"/>
        </w:rPr>
        <w:tab/>
        <w:t xml:space="preserve">   </w:t>
      </w:r>
      <w:sdt>
        <w:sdtPr>
          <w:id w:val="112266955"/>
          <w:placeholder>
            <w:docPart w:val="58B5B59FE8FF4D7C9C0EB171ED37D780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1A76C26" w14:textId="77777777" w:rsidR="00293E64" w:rsidRDefault="00293E64" w:rsidP="00293E64">
      <w:pPr>
        <w:ind w:firstLine="720"/>
        <w:rPr>
          <w:b/>
          <w:bCs w:val="0"/>
        </w:rPr>
      </w:pPr>
    </w:p>
    <w:p w14:paraId="4EECD701" w14:textId="77777777" w:rsidR="00293E64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>Contact Person:</w:t>
      </w:r>
      <w:r w:rsidR="00B64AF0">
        <w:rPr>
          <w:b/>
          <w:bCs w:val="0"/>
        </w:rPr>
        <w:tab/>
        <w:t xml:space="preserve">   </w:t>
      </w:r>
      <w:sdt>
        <w:sdtPr>
          <w:id w:val="-1699768731"/>
          <w:placeholder>
            <w:docPart w:val="2E9300CA085742CD954B16DED4072E1B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6F011C19" w14:textId="77777777" w:rsidR="00293E64" w:rsidRDefault="00293E64" w:rsidP="00293E64">
      <w:pPr>
        <w:ind w:firstLine="720"/>
        <w:rPr>
          <w:b/>
          <w:bCs w:val="0"/>
        </w:rPr>
      </w:pPr>
    </w:p>
    <w:p w14:paraId="189FEA03" w14:textId="77777777" w:rsidR="00B64AF0" w:rsidRDefault="00293E64" w:rsidP="00293E64">
      <w:pPr>
        <w:ind w:firstLine="720"/>
        <w:rPr>
          <w:b/>
          <w:bCs w:val="0"/>
        </w:rPr>
      </w:pPr>
      <w:r>
        <w:rPr>
          <w:b/>
          <w:bCs w:val="0"/>
        </w:rPr>
        <w:t xml:space="preserve">Contact </w:t>
      </w:r>
      <w:r w:rsidR="0052307B">
        <w:rPr>
          <w:b/>
          <w:bCs w:val="0"/>
        </w:rPr>
        <w:t>Address</w:t>
      </w:r>
      <w:r w:rsidR="00B64AF0">
        <w:rPr>
          <w:b/>
          <w:bCs w:val="0"/>
        </w:rPr>
        <w:t xml:space="preserve">:         </w:t>
      </w:r>
      <w:sdt>
        <w:sdtPr>
          <w:id w:val="-2014989111"/>
          <w:placeholder>
            <w:docPart w:val="1291B66F86E442A8B1997663730C394F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49E1438A" w14:textId="77777777" w:rsidR="00B64AF0" w:rsidRDefault="00B64AF0" w:rsidP="00293E64">
      <w:pPr>
        <w:ind w:firstLine="720"/>
        <w:rPr>
          <w:b/>
          <w:bCs w:val="0"/>
        </w:rPr>
      </w:pPr>
    </w:p>
    <w:p w14:paraId="61E8E5CA" w14:textId="77777777" w:rsidR="00B64AF0" w:rsidRDefault="005C33FF" w:rsidP="00293E64">
      <w:pPr>
        <w:ind w:firstLine="720"/>
        <w:rPr>
          <w:b/>
          <w:bCs w:val="0"/>
        </w:rPr>
      </w:pPr>
      <w:r>
        <w:rPr>
          <w:b/>
          <w:bCs w:val="0"/>
        </w:rPr>
        <w:t>Email:</w:t>
      </w:r>
      <w:r w:rsidR="0052307B">
        <w:rPr>
          <w:b/>
          <w:bCs w:val="0"/>
        </w:rPr>
        <w:tab/>
      </w:r>
      <w:r w:rsidR="00B64AF0">
        <w:rPr>
          <w:b/>
          <w:bCs w:val="0"/>
        </w:rPr>
        <w:tab/>
      </w:r>
      <w:r w:rsidR="008502C2">
        <w:rPr>
          <w:b/>
          <w:bCs w:val="0"/>
        </w:rPr>
        <w:t xml:space="preserve">   </w:t>
      </w:r>
      <w:r>
        <w:rPr>
          <w:b/>
          <w:bCs w:val="0"/>
        </w:rPr>
        <w:t xml:space="preserve">            </w:t>
      </w:r>
      <w:sdt>
        <w:sdtPr>
          <w:id w:val="-1460957251"/>
          <w:placeholder>
            <w:docPart w:val="969E8155FFC6474EB71BBFA4504E34A2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  <w:r w:rsidR="0052307B">
        <w:rPr>
          <w:b/>
          <w:bCs w:val="0"/>
        </w:rPr>
        <w:tab/>
      </w:r>
    </w:p>
    <w:p w14:paraId="3EC45C5C" w14:textId="77777777" w:rsidR="00B64AF0" w:rsidRDefault="00B64AF0" w:rsidP="00293E64">
      <w:pPr>
        <w:ind w:firstLine="720"/>
        <w:rPr>
          <w:b/>
          <w:bCs w:val="0"/>
        </w:rPr>
      </w:pPr>
    </w:p>
    <w:p w14:paraId="0E18176E" w14:textId="77777777" w:rsidR="00476D3C" w:rsidRDefault="005C33FF" w:rsidP="00B3350D">
      <w:pPr>
        <w:tabs>
          <w:tab w:val="left" w:pos="3060"/>
        </w:tabs>
        <w:ind w:firstLine="720"/>
        <w:rPr>
          <w:b/>
          <w:bCs w:val="0"/>
        </w:rPr>
      </w:pPr>
      <w:r>
        <w:rPr>
          <w:b/>
          <w:bCs w:val="0"/>
        </w:rPr>
        <w:t xml:space="preserve">Phone:                           </w:t>
      </w:r>
      <w:sdt>
        <w:sdtPr>
          <w:id w:val="-1907217334"/>
          <w:placeholder>
            <w:docPart w:val="EA77BB253EB944DD8A41E423D3162233"/>
          </w:placeholder>
          <w:showingPlcHdr/>
        </w:sdtPr>
        <w:sdtEndPr/>
        <w:sdtContent>
          <w:r w:rsidR="0058609F" w:rsidRPr="008420EA">
            <w:rPr>
              <w:rStyle w:val="PlaceholderText"/>
            </w:rPr>
            <w:t>Click here to enter text.</w:t>
          </w:r>
        </w:sdtContent>
      </w:sdt>
    </w:p>
    <w:p w14:paraId="4D47A0EA" w14:textId="77777777" w:rsidR="00476D3C" w:rsidRDefault="003A40FC">
      <w:pPr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</w:t>
      </w:r>
      <w:r w:rsidR="0052307B">
        <w:rPr>
          <w:b/>
          <w:bCs w:val="0"/>
        </w:rPr>
        <w:t xml:space="preserve"> </w:t>
      </w:r>
    </w:p>
    <w:p w14:paraId="4FF5159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TO BE COMPLETED BY STUDENT APPLICANT</w:t>
      </w:r>
    </w:p>
    <w:p w14:paraId="08490604" w14:textId="77777777" w:rsidR="00476D3C" w:rsidRDefault="00476D3C">
      <w:pPr>
        <w:rPr>
          <w:b/>
          <w:bCs w:val="0"/>
        </w:rPr>
      </w:pPr>
    </w:p>
    <w:p w14:paraId="74786C9D" w14:textId="77777777" w:rsidR="0052307B" w:rsidRDefault="0052307B" w:rsidP="0052307B">
      <w:pPr>
        <w:rPr>
          <w:b/>
          <w:bCs w:val="0"/>
        </w:rPr>
      </w:pPr>
      <w:r>
        <w:rPr>
          <w:b/>
          <w:bCs w:val="0"/>
        </w:rPr>
        <w:t>Instructions:</w:t>
      </w:r>
    </w:p>
    <w:p w14:paraId="4AEBC6D5" w14:textId="77777777" w:rsidR="0052307B" w:rsidRDefault="003A40FC">
      <w:pPr>
        <w:ind w:firstLine="720"/>
      </w:pPr>
      <w:r>
        <w:t>1</w:t>
      </w:r>
      <w:r w:rsidR="0052307B">
        <w:t xml:space="preserve">. </w:t>
      </w:r>
      <w:proofErr w:type="gramStart"/>
      <w:r w:rsidR="0052307B">
        <w:t>Be</w:t>
      </w:r>
      <w:proofErr w:type="gramEnd"/>
      <w:r w:rsidR="0052307B">
        <w:t xml:space="preserve"> sure to type in your “signature” indicating you understand and agree to the </w:t>
      </w:r>
    </w:p>
    <w:p w14:paraId="5237C6B3" w14:textId="77777777" w:rsidR="0052307B" w:rsidRDefault="0052307B">
      <w:pPr>
        <w:ind w:firstLine="720"/>
      </w:pPr>
      <w:r>
        <w:t xml:space="preserve">    </w:t>
      </w:r>
      <w:proofErr w:type="gramStart"/>
      <w:r>
        <w:t>conditions</w:t>
      </w:r>
      <w:proofErr w:type="gramEnd"/>
      <w:r>
        <w:t xml:space="preserve"> of the award.</w:t>
      </w:r>
    </w:p>
    <w:p w14:paraId="40CE9B64" w14:textId="77777777" w:rsidR="00476D3C" w:rsidRDefault="003A40FC" w:rsidP="00421124">
      <w:pPr>
        <w:ind w:left="990" w:hanging="270"/>
      </w:pPr>
      <w:r>
        <w:t>2</w:t>
      </w:r>
      <w:r w:rsidR="00476D3C">
        <w:t xml:space="preserve">. Submit your application </w:t>
      </w:r>
      <w:r w:rsidR="00421124">
        <w:rPr>
          <w:szCs w:val="24"/>
        </w:rPr>
        <w:t>to the office of the</w:t>
      </w:r>
      <w:r w:rsidR="00B7075A">
        <w:rPr>
          <w:szCs w:val="24"/>
        </w:rPr>
        <w:t xml:space="preserve"> Dean of </w:t>
      </w:r>
      <w:r w:rsidR="00421124">
        <w:rPr>
          <w:szCs w:val="24"/>
        </w:rPr>
        <w:t xml:space="preserve">the School of </w:t>
      </w:r>
      <w:r w:rsidR="00B7075A">
        <w:rPr>
          <w:szCs w:val="24"/>
        </w:rPr>
        <w:t xml:space="preserve">Science, Engineering and Health in Jordan 157 or by email to </w:t>
      </w:r>
      <w:hyperlink r:id="rId11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  <w:r w:rsidR="00B7075A">
        <w:rPr>
          <w:szCs w:val="24"/>
        </w:rPr>
        <w:t xml:space="preserve"> </w:t>
      </w:r>
    </w:p>
    <w:p w14:paraId="512C276A" w14:textId="77777777" w:rsidR="00460023" w:rsidRDefault="003A40FC" w:rsidP="00421124">
      <w:pPr>
        <w:ind w:left="990" w:hanging="270"/>
      </w:pPr>
      <w:r>
        <w:t>3</w:t>
      </w:r>
      <w:r w:rsidR="0052307B">
        <w:t xml:space="preserve">. </w:t>
      </w:r>
      <w:r w:rsidR="00460023">
        <w:t xml:space="preserve">Please have two letters of character reference sent directly to the Dean </w:t>
      </w:r>
      <w:r w:rsidR="00421124">
        <w:t>(</w:t>
      </w:r>
      <w:hyperlink r:id="rId12" w:history="1">
        <w:r w:rsidR="00421124" w:rsidRPr="00C45A4E">
          <w:rPr>
            <w:rStyle w:val="Hyperlink"/>
          </w:rPr>
          <w:t>schoolofseh@messiah.edu</w:t>
        </w:r>
      </w:hyperlink>
      <w:r w:rsidR="00421124">
        <w:t xml:space="preserve"> ) </w:t>
      </w:r>
      <w:r w:rsidR="00460023">
        <w:t>from non-related individuals who can att</w:t>
      </w:r>
      <w:r w:rsidR="00A5000B">
        <w:t>est to your good</w:t>
      </w:r>
      <w:r w:rsidR="00460023">
        <w:t xml:space="preserve"> character, Christian commitment, </w:t>
      </w:r>
    </w:p>
    <w:p w14:paraId="25F0F06A" w14:textId="5BE1CE62" w:rsidR="00460023" w:rsidRDefault="00460023" w:rsidP="00460023">
      <w:pPr>
        <w:ind w:firstLine="720"/>
      </w:pPr>
      <w:r>
        <w:t xml:space="preserve">    </w:t>
      </w:r>
      <w:proofErr w:type="gramStart"/>
      <w:r>
        <w:t>aptitude</w:t>
      </w:r>
      <w:proofErr w:type="gramEnd"/>
      <w:r>
        <w:t xml:space="preserve"> for service and emotional stability. Pastors, teachers, </w:t>
      </w:r>
      <w:r w:rsidR="00906A2E">
        <w:t>university</w:t>
      </w:r>
      <w:r>
        <w:t xml:space="preserve"> professors</w:t>
      </w:r>
      <w:r w:rsidR="00B43B3B">
        <w:t>,</w:t>
      </w:r>
      <w:r>
        <w:t xml:space="preserve"> </w:t>
      </w:r>
      <w:proofErr w:type="spellStart"/>
      <w:r>
        <w:t>etc</w:t>
      </w:r>
      <w:proofErr w:type="spellEnd"/>
    </w:p>
    <w:p w14:paraId="2743E35B" w14:textId="77777777" w:rsidR="00460023" w:rsidRDefault="00460023" w:rsidP="00460023">
      <w:pPr>
        <w:ind w:left="720"/>
      </w:pPr>
      <w:r>
        <w:t xml:space="preserve">    </w:t>
      </w:r>
      <w:proofErr w:type="gramStart"/>
      <w:r>
        <w:t>who</w:t>
      </w:r>
      <w:proofErr w:type="gramEnd"/>
      <w:r>
        <w:t xml:space="preserve"> know you would be appropriate references.</w:t>
      </w:r>
    </w:p>
    <w:p w14:paraId="7275F385" w14:textId="77777777" w:rsidR="00460023" w:rsidRDefault="003A40FC" w:rsidP="00460023">
      <w:pPr>
        <w:ind w:left="960" w:hanging="240"/>
      </w:pPr>
      <w:r>
        <w:t>4</w:t>
      </w:r>
      <w:r w:rsidR="00460023">
        <w:t xml:space="preserve">. The contact person at the collaborating agency must provide a letter indicating their    familiarity with the proposed project and </w:t>
      </w:r>
      <w:r w:rsidR="0062500F">
        <w:t xml:space="preserve">their </w:t>
      </w:r>
      <w:r w:rsidR="00460023">
        <w:t>willing</w:t>
      </w:r>
      <w:r w:rsidR="0062500F">
        <w:t xml:space="preserve">ness to </w:t>
      </w:r>
      <w:r w:rsidR="00B43B3B">
        <w:t>oversee</w:t>
      </w:r>
      <w:r w:rsidR="00460023">
        <w:t xml:space="preserve"> the work proposed.</w:t>
      </w:r>
      <w:r w:rsidR="0062500F">
        <w:t xml:space="preserve"> They must also indicate if they are providing supplemental funds for the work.</w:t>
      </w:r>
    </w:p>
    <w:p w14:paraId="320C30E0" w14:textId="77777777" w:rsidR="00B7075A" w:rsidRDefault="003A40FC" w:rsidP="00B7075A">
      <w:pPr>
        <w:ind w:left="720"/>
      </w:pPr>
      <w:r>
        <w:t>5</w:t>
      </w:r>
      <w:r w:rsidR="00460023">
        <w:t xml:space="preserve">. All support documents must be received by the proposal deadline. References and </w:t>
      </w:r>
    </w:p>
    <w:p w14:paraId="18BBC916" w14:textId="77777777" w:rsidR="00B7075A" w:rsidRDefault="00B7075A" w:rsidP="00B7075A">
      <w:pPr>
        <w:ind w:left="720"/>
      </w:pPr>
      <w:r>
        <w:t xml:space="preserve">    </w:t>
      </w:r>
      <w:proofErr w:type="gramStart"/>
      <w:r w:rsidR="00460023">
        <w:t>support</w:t>
      </w:r>
      <w:proofErr w:type="gramEnd"/>
      <w:r w:rsidR="00460023">
        <w:t xml:space="preserve"> letters should be sent to: </w:t>
      </w:r>
      <w:r w:rsidR="00C72EB9">
        <w:t>Dr. Angela Hare</w:t>
      </w:r>
      <w:r>
        <w:t>,</w:t>
      </w:r>
      <w:r w:rsidR="00A5000B">
        <w:t xml:space="preserve"> Dean of </w:t>
      </w:r>
      <w:r w:rsidR="001F374B">
        <w:t xml:space="preserve">the School of Science, </w:t>
      </w:r>
    </w:p>
    <w:p w14:paraId="771DFDF2" w14:textId="0E09E19C" w:rsidR="00B7075A" w:rsidRDefault="00B7075A" w:rsidP="00B7075A">
      <w:pPr>
        <w:ind w:left="720"/>
      </w:pPr>
      <w:r>
        <w:t xml:space="preserve">    </w:t>
      </w:r>
      <w:r w:rsidR="001F374B">
        <w:t>Engineering and Health</w:t>
      </w:r>
      <w:r w:rsidR="00AA7851">
        <w:t xml:space="preserve">, Messiah </w:t>
      </w:r>
      <w:r w:rsidR="00384DA6">
        <w:t>University</w:t>
      </w:r>
      <w:r w:rsidR="00AA7851">
        <w:t xml:space="preserve">, </w:t>
      </w:r>
      <w:r w:rsidR="00460023">
        <w:t xml:space="preserve">One </w:t>
      </w:r>
      <w:r w:rsidR="00384DA6">
        <w:t>University</w:t>
      </w:r>
      <w:r>
        <w:t xml:space="preserve"> Avenue</w:t>
      </w:r>
      <w:r w:rsidR="00421124">
        <w:t xml:space="preserve"> Suite 3056</w:t>
      </w:r>
      <w:r>
        <w:t xml:space="preserve">, </w:t>
      </w:r>
    </w:p>
    <w:p w14:paraId="54A42C84" w14:textId="77777777" w:rsidR="00476D3C" w:rsidRDefault="00B7075A" w:rsidP="00421124">
      <w:pPr>
        <w:ind w:left="720"/>
        <w:rPr>
          <w:szCs w:val="24"/>
        </w:rPr>
      </w:pPr>
      <w:r>
        <w:t xml:space="preserve">    </w:t>
      </w:r>
      <w:r w:rsidR="001F2C3C">
        <w:t>Mechanicsburg, PA, 17055</w:t>
      </w:r>
      <w:r>
        <w:t xml:space="preserve"> </w:t>
      </w:r>
      <w:r>
        <w:rPr>
          <w:szCs w:val="24"/>
        </w:rPr>
        <w:t xml:space="preserve">or by email </w:t>
      </w:r>
      <w:hyperlink r:id="rId13" w:history="1">
        <w:r w:rsidR="00421124" w:rsidRPr="00C45A4E">
          <w:rPr>
            <w:rStyle w:val="Hyperlink"/>
            <w:szCs w:val="24"/>
          </w:rPr>
          <w:t xml:space="preserve"> schoolofseh@messiah.edu</w:t>
        </w:r>
      </w:hyperlink>
      <w:r w:rsidR="00421124">
        <w:rPr>
          <w:szCs w:val="24"/>
        </w:rPr>
        <w:t>.</w:t>
      </w:r>
    </w:p>
    <w:p w14:paraId="394CAAAE" w14:textId="77777777" w:rsidR="00421124" w:rsidRDefault="00421124" w:rsidP="00421124">
      <w:pPr>
        <w:ind w:left="720"/>
        <w:rPr>
          <w:b/>
          <w:bCs w:val="0"/>
        </w:rPr>
      </w:pPr>
    </w:p>
    <w:p w14:paraId="4D3CB02C" w14:textId="77777777" w:rsidR="00476D3C" w:rsidRDefault="00476D3C">
      <w:pPr>
        <w:rPr>
          <w:b/>
          <w:bCs w:val="0"/>
          <w:sz w:val="28"/>
        </w:rPr>
      </w:pPr>
      <w:r>
        <w:rPr>
          <w:b/>
          <w:bCs w:val="0"/>
          <w:sz w:val="28"/>
        </w:rPr>
        <w:t>Student Application Questions:</w:t>
      </w:r>
    </w:p>
    <w:p w14:paraId="2C3F7575" w14:textId="77777777" w:rsidR="0062500F" w:rsidRDefault="00476D3C" w:rsidP="0062500F">
      <w:pPr>
        <w:ind w:left="240" w:hanging="240"/>
        <w:rPr>
          <w:b/>
          <w:bCs w:val="0"/>
        </w:rPr>
      </w:pPr>
      <w:r>
        <w:rPr>
          <w:b/>
          <w:bCs w:val="0"/>
        </w:rPr>
        <w:t>1. Please provide a general description of the proposed project</w:t>
      </w:r>
      <w:r w:rsidR="0062500F">
        <w:rPr>
          <w:b/>
          <w:bCs w:val="0"/>
        </w:rPr>
        <w:t xml:space="preserve"> by addressing the following topics</w:t>
      </w:r>
      <w:r>
        <w:rPr>
          <w:b/>
          <w:bCs w:val="0"/>
        </w:rPr>
        <w:t xml:space="preserve">. </w:t>
      </w:r>
      <w:r w:rsidR="0062500F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989CB72" w14:textId="77777777" w:rsidR="00CC7056" w:rsidRDefault="00CC7056" w:rsidP="0062500F">
      <w:pPr>
        <w:ind w:left="240" w:hanging="240"/>
        <w:rPr>
          <w:b/>
          <w:bCs w:val="0"/>
        </w:rPr>
      </w:pPr>
    </w:p>
    <w:p w14:paraId="564E81E5" w14:textId="77777777" w:rsidR="0062500F" w:rsidRDefault="0062500F" w:rsidP="0062500F">
      <w:pPr>
        <w:ind w:left="240" w:hanging="240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  <w:t>a. Describe the need you propose to address during your service project:</w:t>
      </w:r>
    </w:p>
    <w:p w14:paraId="1CDA11D9" w14:textId="77777777" w:rsidR="0062500F" w:rsidRDefault="0062500F" w:rsidP="0062500F">
      <w:pPr>
        <w:ind w:left="240" w:hanging="240"/>
        <w:rPr>
          <w:b/>
          <w:bCs w:val="0"/>
        </w:rPr>
      </w:pPr>
    </w:p>
    <w:p w14:paraId="74EB7BA2" w14:textId="77777777" w:rsidR="00CC7056" w:rsidRDefault="00CC7056" w:rsidP="0062500F">
      <w:pPr>
        <w:ind w:left="240" w:firstLine="480"/>
        <w:rPr>
          <w:b/>
          <w:bCs w:val="0"/>
        </w:rPr>
      </w:pPr>
      <w:r>
        <w:rPr>
          <w:b/>
          <w:bCs w:val="0"/>
        </w:rPr>
        <w:t>b. Describe the</w:t>
      </w:r>
      <w:r w:rsidR="00476D3C">
        <w:rPr>
          <w:b/>
          <w:bCs w:val="0"/>
        </w:rPr>
        <w:t xml:space="preserve"> goals of the </w:t>
      </w:r>
      <w:r w:rsidR="0062500F">
        <w:rPr>
          <w:b/>
          <w:bCs w:val="0"/>
        </w:rPr>
        <w:t>work you plan to undertake</w:t>
      </w:r>
      <w:r>
        <w:rPr>
          <w:b/>
          <w:bCs w:val="0"/>
        </w:rPr>
        <w:t>:</w:t>
      </w:r>
    </w:p>
    <w:p w14:paraId="08F2F2D6" w14:textId="77777777" w:rsidR="00CC7056" w:rsidRDefault="00CC7056" w:rsidP="0062500F">
      <w:pPr>
        <w:ind w:left="240" w:firstLine="480"/>
        <w:rPr>
          <w:b/>
          <w:bCs w:val="0"/>
        </w:rPr>
      </w:pPr>
    </w:p>
    <w:p w14:paraId="6B5AAE51" w14:textId="77777777" w:rsidR="00BC62F9" w:rsidRDefault="00CC7056" w:rsidP="00CC7056">
      <w:pPr>
        <w:ind w:left="720"/>
        <w:rPr>
          <w:b/>
          <w:bCs w:val="0"/>
        </w:rPr>
      </w:pPr>
      <w:r>
        <w:rPr>
          <w:b/>
          <w:bCs w:val="0"/>
        </w:rPr>
        <w:t xml:space="preserve">c. </w:t>
      </w:r>
      <w:r w:rsidR="00BC62F9">
        <w:rPr>
          <w:b/>
          <w:bCs w:val="0"/>
        </w:rPr>
        <w:t>Describe supporting</w:t>
      </w:r>
      <w:r>
        <w:rPr>
          <w:b/>
          <w:bCs w:val="0"/>
        </w:rPr>
        <w:t xml:space="preserve"> </w:t>
      </w:r>
      <w:r w:rsidR="0062500F">
        <w:rPr>
          <w:b/>
          <w:bCs w:val="0"/>
        </w:rPr>
        <w:t xml:space="preserve">evidence that the collaborating agency is capable of </w:t>
      </w:r>
    </w:p>
    <w:p w14:paraId="10DE4A92" w14:textId="77777777" w:rsidR="003A40FC" w:rsidRDefault="00BC62F9" w:rsidP="00793FF8">
      <w:pPr>
        <w:ind w:left="720"/>
      </w:pPr>
      <w:r>
        <w:rPr>
          <w:b/>
          <w:bCs w:val="0"/>
        </w:rPr>
        <w:t xml:space="preserve">    </w:t>
      </w:r>
      <w:proofErr w:type="gramStart"/>
      <w:r w:rsidR="00CC7056">
        <w:rPr>
          <w:b/>
          <w:bCs w:val="0"/>
        </w:rPr>
        <w:t>supervising</w:t>
      </w:r>
      <w:proofErr w:type="gramEnd"/>
      <w:r w:rsidR="00CC7056">
        <w:rPr>
          <w:b/>
          <w:bCs w:val="0"/>
        </w:rPr>
        <w:t xml:space="preserve"> this project to a successful completion: </w:t>
      </w:r>
    </w:p>
    <w:p w14:paraId="3ADF814E" w14:textId="77777777" w:rsidR="003A40FC" w:rsidRDefault="003A40FC"/>
    <w:p w14:paraId="2B706501" w14:textId="77777777" w:rsidR="00660B65" w:rsidRDefault="00BC62F9" w:rsidP="00BC62F9">
      <w:pPr>
        <w:ind w:left="240" w:hanging="240"/>
        <w:rPr>
          <w:b/>
          <w:bCs w:val="0"/>
        </w:rPr>
      </w:pPr>
      <w:r w:rsidRPr="00BC62F9">
        <w:rPr>
          <w:b/>
        </w:rPr>
        <w:t>2.</w:t>
      </w:r>
      <w:r>
        <w:rPr>
          <w:b/>
        </w:rPr>
        <w:t xml:space="preserve"> </w:t>
      </w:r>
      <w:r w:rsidR="00660B65">
        <w:rPr>
          <w:b/>
        </w:rPr>
        <w:t xml:space="preserve">Please provide the following information about yourself. </w:t>
      </w:r>
      <w:r w:rsidR="00660B65">
        <w:rPr>
          <w:b/>
          <w:bCs w:val="0"/>
        </w:rPr>
        <w:t>(</w:t>
      </w:r>
      <w:r w:rsidR="003A40FC">
        <w:rPr>
          <w:b/>
          <w:bCs w:val="0"/>
        </w:rPr>
        <w:t>Maximum of 500-1,000 words)</w:t>
      </w:r>
    </w:p>
    <w:p w14:paraId="11DF9EC6" w14:textId="77777777" w:rsidR="00206393" w:rsidRDefault="00206393" w:rsidP="00BC62F9">
      <w:pPr>
        <w:ind w:left="240" w:hanging="240"/>
        <w:rPr>
          <w:b/>
          <w:bCs w:val="0"/>
        </w:rPr>
      </w:pPr>
    </w:p>
    <w:p w14:paraId="4ADAC960" w14:textId="77777777" w:rsidR="00476D3C" w:rsidRDefault="00660B65" w:rsidP="00660B65">
      <w:pPr>
        <w:ind w:left="960" w:hanging="240"/>
      </w:pPr>
      <w:r>
        <w:rPr>
          <w:b/>
          <w:bCs w:val="0"/>
        </w:rPr>
        <w:t xml:space="preserve">a. </w:t>
      </w:r>
      <w:r w:rsidR="00BC62F9">
        <w:rPr>
          <w:b/>
        </w:rPr>
        <w:t>Describe why</w:t>
      </w:r>
      <w:r w:rsidR="00476D3C">
        <w:rPr>
          <w:b/>
          <w:bCs w:val="0"/>
        </w:rPr>
        <w:t xml:space="preserve"> this project interest</w:t>
      </w:r>
      <w:r w:rsidR="00BC62F9">
        <w:rPr>
          <w:b/>
          <w:bCs w:val="0"/>
        </w:rPr>
        <w:t>s</w:t>
      </w:r>
      <w:r w:rsidR="00476D3C">
        <w:rPr>
          <w:b/>
          <w:bCs w:val="0"/>
        </w:rPr>
        <w:t xml:space="preserve"> you and how does </w:t>
      </w:r>
      <w:r w:rsidR="00BC62F9">
        <w:rPr>
          <w:b/>
          <w:bCs w:val="0"/>
        </w:rPr>
        <w:t xml:space="preserve">it relate to your long-term goals (e.g., vocational goals, spiritual maturation goals, service aspirations </w:t>
      </w:r>
      <w:proofErr w:type="spellStart"/>
      <w:r w:rsidR="00BC62F9">
        <w:rPr>
          <w:b/>
          <w:bCs w:val="0"/>
        </w:rPr>
        <w:t>etc</w:t>
      </w:r>
      <w:proofErr w:type="spellEnd"/>
      <w:r w:rsidR="00BC62F9">
        <w:rPr>
          <w:b/>
          <w:bCs w:val="0"/>
        </w:rPr>
        <w:t xml:space="preserve">). </w:t>
      </w:r>
    </w:p>
    <w:p w14:paraId="466C5199" w14:textId="77777777" w:rsidR="00476D3C" w:rsidRDefault="00476D3C"/>
    <w:p w14:paraId="44833FBC" w14:textId="77777777" w:rsidR="00476D3C" w:rsidRDefault="00660B65">
      <w:pPr>
        <w:rPr>
          <w:b/>
        </w:rPr>
      </w:pPr>
      <w:r>
        <w:tab/>
      </w:r>
      <w:r>
        <w:rPr>
          <w:b/>
        </w:rPr>
        <w:t xml:space="preserve">b. </w:t>
      </w:r>
      <w:r w:rsidR="00BC62F9" w:rsidRPr="00BC62F9">
        <w:rPr>
          <w:b/>
        </w:rPr>
        <w:t>Please share your personal faith journey or testimony</w:t>
      </w:r>
      <w:r>
        <w:rPr>
          <w:b/>
        </w:rPr>
        <w:t>.</w:t>
      </w:r>
    </w:p>
    <w:p w14:paraId="7A30F160" w14:textId="77777777" w:rsidR="00660B65" w:rsidRDefault="00660B65" w:rsidP="00660B65">
      <w:pPr>
        <w:tabs>
          <w:tab w:val="left" w:pos="960"/>
        </w:tabs>
        <w:rPr>
          <w:b/>
        </w:rPr>
      </w:pPr>
    </w:p>
    <w:p w14:paraId="42A8E729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c</w:t>
      </w:r>
      <w:proofErr w:type="gramEnd"/>
      <w:r>
        <w:rPr>
          <w:b/>
        </w:rPr>
        <w:t xml:space="preserve">. </w:t>
      </w:r>
      <w:r w:rsidRPr="00660B65">
        <w:rPr>
          <w:b/>
        </w:rPr>
        <w:t>Describe your past travel experience.</w:t>
      </w:r>
      <w:r w:rsidR="00A5000B">
        <w:rPr>
          <w:b/>
        </w:rPr>
        <w:t xml:space="preserve"> Do you speak a</w:t>
      </w:r>
      <w:r>
        <w:rPr>
          <w:b/>
        </w:rPr>
        <w:t xml:space="preserve"> second language? Do</w:t>
      </w:r>
    </w:p>
    <w:p w14:paraId="64B8F053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tab/>
        <w:t xml:space="preserve">   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speak a language spoken in the area in which you propose to work? </w:t>
      </w:r>
    </w:p>
    <w:p w14:paraId="25E8979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670C43DC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</w:r>
      <w:r w:rsidRPr="00660B65">
        <w:rPr>
          <w:b/>
        </w:rPr>
        <w:t>d. How would others describe your personality?</w:t>
      </w:r>
    </w:p>
    <w:p w14:paraId="5C943E1D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rPr>
          <w:b/>
        </w:rPr>
        <w:lastRenderedPageBreak/>
        <w:tab/>
      </w:r>
    </w:p>
    <w:p w14:paraId="3E1FCDA7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e. </w:t>
      </w:r>
      <w:r w:rsidRPr="00660B65">
        <w:rPr>
          <w:b/>
        </w:rPr>
        <w:t xml:space="preserve">What interpersonal skills do you have that would contribute to living closely with </w:t>
      </w:r>
    </w:p>
    <w:p w14:paraId="652167D1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</w:t>
      </w:r>
      <w:proofErr w:type="gramStart"/>
      <w:r w:rsidRPr="00660B65">
        <w:rPr>
          <w:b/>
        </w:rPr>
        <w:t>a</w:t>
      </w:r>
      <w:proofErr w:type="gramEnd"/>
      <w:r w:rsidRPr="00660B65">
        <w:rPr>
          <w:b/>
        </w:rPr>
        <w:t xml:space="preserve"> group of people under possibly harsh and stressful situations?</w:t>
      </w:r>
      <w:r>
        <w:rPr>
          <w:b/>
        </w:rPr>
        <w:t xml:space="preserve"> How do you </w:t>
      </w:r>
    </w:p>
    <w:p w14:paraId="4D98A932" w14:textId="77777777" w:rsidR="00660B65" w:rsidRPr="00660B65" w:rsidRDefault="00660B65" w:rsidP="00660B65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ind w:left="72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respond</w:t>
      </w:r>
      <w:proofErr w:type="gramEnd"/>
      <w:r>
        <w:rPr>
          <w:b/>
        </w:rPr>
        <w:t xml:space="preserve"> under pressure?</w:t>
      </w:r>
    </w:p>
    <w:p w14:paraId="749FCF0F" w14:textId="77777777" w:rsidR="00660B65" w:rsidRDefault="00660B65" w:rsidP="00660B65">
      <w:pPr>
        <w:tabs>
          <w:tab w:val="left" w:pos="-1440"/>
          <w:tab w:val="left" w:pos="-720"/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</w:p>
    <w:p w14:paraId="31D761DE" w14:textId="77777777" w:rsidR="00206393" w:rsidRDefault="00206393" w:rsidP="00206393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rPr>
          <w:b/>
        </w:rPr>
      </w:pPr>
      <w:r>
        <w:tab/>
        <w:t xml:space="preserve"> </w:t>
      </w:r>
      <w:r w:rsidRPr="00206393">
        <w:rPr>
          <w:b/>
        </w:rPr>
        <w:t>f.</w:t>
      </w:r>
      <w:r w:rsidR="00660B65" w:rsidRPr="00206393">
        <w:rPr>
          <w:b/>
        </w:rPr>
        <w:t xml:space="preserve"> Describe your present physical condition. Do you have special health needs that </w:t>
      </w:r>
    </w:p>
    <w:p w14:paraId="2ED25F63" w14:textId="77777777" w:rsidR="003A40FC" w:rsidRDefault="00206393" w:rsidP="002A385E">
      <w:pPr>
        <w:tabs>
          <w:tab w:val="left" w:pos="-1440"/>
          <w:tab w:val="left" w:pos="-720"/>
          <w:tab w:val="left" w:pos="0"/>
          <w:tab w:val="left" w:pos="72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</w:pPr>
      <w:r>
        <w:rPr>
          <w:b/>
        </w:rPr>
        <w:t xml:space="preserve">                </w:t>
      </w:r>
      <w:proofErr w:type="gramStart"/>
      <w:r w:rsidR="00660B65" w:rsidRPr="00206393">
        <w:rPr>
          <w:b/>
        </w:rPr>
        <w:t>must</w:t>
      </w:r>
      <w:proofErr w:type="gramEnd"/>
      <w:r w:rsidR="00660B65" w:rsidRPr="00206393">
        <w:rPr>
          <w:b/>
        </w:rPr>
        <w:t xml:space="preserve"> be accommodated?</w:t>
      </w:r>
    </w:p>
    <w:p w14:paraId="57A2155B" w14:textId="77777777" w:rsidR="003A40FC" w:rsidRDefault="003A40FC"/>
    <w:p w14:paraId="001A2D56" w14:textId="77777777" w:rsidR="003A40FC" w:rsidRDefault="003A40FC"/>
    <w:p w14:paraId="0749F797" w14:textId="77777777" w:rsidR="002C31E7" w:rsidRDefault="00044D2C">
      <w:pPr>
        <w:rPr>
          <w:b/>
        </w:rPr>
      </w:pPr>
      <w:r w:rsidRPr="002C31E7">
        <w:rPr>
          <w:b/>
          <w:sz w:val="28"/>
          <w:szCs w:val="28"/>
        </w:rPr>
        <w:t>Proposed Budget</w:t>
      </w:r>
    </w:p>
    <w:p w14:paraId="3BAC09F0" w14:textId="77777777" w:rsidR="00BC62F9" w:rsidRDefault="00044D2C">
      <w:pPr>
        <w:rPr>
          <w:b/>
        </w:rPr>
      </w:pPr>
      <w:r>
        <w:rPr>
          <w:b/>
        </w:rPr>
        <w:t xml:space="preserve">How much will it cost to </w:t>
      </w:r>
      <w:r w:rsidR="002C31E7">
        <w:rPr>
          <w:b/>
        </w:rPr>
        <w:t>perform the</w:t>
      </w:r>
      <w:r>
        <w:rPr>
          <w:b/>
        </w:rPr>
        <w:t xml:space="preserve"> proposed work?</w:t>
      </w:r>
    </w:p>
    <w:p w14:paraId="5206193D" w14:textId="77777777" w:rsidR="00044D2C" w:rsidRPr="00211AAE" w:rsidRDefault="00044D2C">
      <w:pPr>
        <w:rPr>
          <w:b/>
        </w:rPr>
      </w:pPr>
      <w:r>
        <w:rPr>
          <w:b/>
        </w:rPr>
        <w:tab/>
        <w:t>a. Travel arrangements to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BC37B7">
        <w:rPr>
          <w:b/>
        </w:rPr>
        <w:t xml:space="preserve"> </w:t>
      </w:r>
    </w:p>
    <w:p w14:paraId="4F031AA4" w14:textId="77777777" w:rsidR="00044D2C" w:rsidRPr="00211AAE" w:rsidRDefault="00044D2C">
      <w:pPr>
        <w:rPr>
          <w:b/>
        </w:rPr>
      </w:pPr>
      <w:r>
        <w:rPr>
          <w:b/>
        </w:rPr>
        <w:tab/>
        <w:t>b. Travel within country of destination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521EB7B" w14:textId="77777777" w:rsidR="00044D2C" w:rsidRDefault="00044D2C">
      <w:pPr>
        <w:rPr>
          <w:b/>
        </w:rPr>
      </w:pPr>
      <w:r>
        <w:rPr>
          <w:b/>
        </w:rPr>
        <w:tab/>
        <w:t xml:space="preserve">c. Food </w:t>
      </w:r>
      <w:r w:rsidR="00206393">
        <w:rPr>
          <w:b/>
        </w:rPr>
        <w:t>during</w:t>
      </w:r>
      <w:r>
        <w:rPr>
          <w:b/>
        </w:rPr>
        <w:t xml:space="preserve"> travel and </w:t>
      </w:r>
      <w:r w:rsidR="00206393">
        <w:rPr>
          <w:b/>
        </w:rPr>
        <w:t>service</w:t>
      </w:r>
      <w:r>
        <w:rPr>
          <w:b/>
        </w:rPr>
        <w:t xml:space="preserve"> project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 xml:space="preserve">$ </w:t>
      </w:r>
    </w:p>
    <w:p w14:paraId="4153A8B9" w14:textId="77777777" w:rsidR="00044D2C" w:rsidRDefault="00044D2C">
      <w:pPr>
        <w:rPr>
          <w:b/>
        </w:rPr>
      </w:pPr>
      <w:r>
        <w:rPr>
          <w:b/>
        </w:rPr>
        <w:tab/>
        <w:t xml:space="preserve">e. </w:t>
      </w:r>
      <w:r w:rsidR="00206393">
        <w:rPr>
          <w:b/>
        </w:rPr>
        <w:t>Lodging:</w:t>
      </w:r>
      <w:r w:rsidR="00206393" w:rsidRPr="00206393">
        <w:rPr>
          <w:b/>
        </w:rPr>
        <w:t xml:space="preserve"> 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  <w:t>$</w:t>
      </w:r>
      <w:r w:rsidR="00244398">
        <w:rPr>
          <w:b/>
        </w:rPr>
        <w:t xml:space="preserve"> </w:t>
      </w:r>
    </w:p>
    <w:p w14:paraId="417C8F48" w14:textId="77777777" w:rsidR="00206393" w:rsidRDefault="00206393">
      <w:pPr>
        <w:rPr>
          <w:b/>
        </w:rPr>
      </w:pPr>
      <w:r>
        <w:rPr>
          <w:b/>
        </w:rPr>
        <w:tab/>
        <w:t>f. Supplies</w:t>
      </w:r>
      <w:r w:rsidR="000B271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</w:p>
    <w:p w14:paraId="6291A155" w14:textId="77777777" w:rsidR="00206393" w:rsidRDefault="00206393">
      <w:pPr>
        <w:rPr>
          <w:b/>
        </w:rPr>
      </w:pPr>
      <w:r>
        <w:rPr>
          <w:b/>
        </w:rPr>
        <w:tab/>
        <w:t>g. Hospitality</w:t>
      </w:r>
      <w:r w:rsidR="000B271F">
        <w:rPr>
          <w:b/>
        </w:rPr>
        <w:t xml:space="preserve">: </w:t>
      </w:r>
      <w:r w:rsidR="000B2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>$</w:t>
      </w:r>
      <w:r>
        <w:rPr>
          <w:b/>
        </w:rPr>
        <w:tab/>
      </w:r>
    </w:p>
    <w:p w14:paraId="07E73477" w14:textId="77777777" w:rsidR="00206393" w:rsidRDefault="00206393">
      <w:pPr>
        <w:rPr>
          <w:b/>
        </w:rPr>
      </w:pPr>
      <w:r>
        <w:rPr>
          <w:b/>
        </w:rPr>
        <w:tab/>
        <w:t>h. Special activi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398">
        <w:rPr>
          <w:b/>
        </w:rPr>
        <w:t xml:space="preserve">$ </w:t>
      </w:r>
    </w:p>
    <w:p w14:paraId="4BD47300" w14:textId="77777777" w:rsidR="00206393" w:rsidRDefault="00206393">
      <w:pPr>
        <w:rPr>
          <w:b/>
        </w:rPr>
      </w:pPr>
      <w:r>
        <w:rPr>
          <w:b/>
        </w:rPr>
        <w:tab/>
        <w:t xml:space="preserve">    Note: </w:t>
      </w:r>
      <w:proofErr w:type="spellStart"/>
      <w:r>
        <w:rPr>
          <w:b/>
        </w:rPr>
        <w:t>sight seeing</w:t>
      </w:r>
      <w:proofErr w:type="spellEnd"/>
      <w:r>
        <w:rPr>
          <w:b/>
        </w:rPr>
        <w:t xml:space="preserve"> and souvenir purchases are</w:t>
      </w:r>
    </w:p>
    <w:p w14:paraId="304CA290" w14:textId="77777777" w:rsidR="00206393" w:rsidRDefault="00206393" w:rsidP="00206393">
      <w:pPr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personal</w:t>
      </w:r>
      <w:proofErr w:type="gramEnd"/>
      <w:r>
        <w:rPr>
          <w:b/>
        </w:rPr>
        <w:t xml:space="preserve"> expenses and not funded by the endowment award.</w:t>
      </w:r>
    </w:p>
    <w:p w14:paraId="070546CE" w14:textId="77777777" w:rsidR="00206393" w:rsidRDefault="00A5000B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i</w:t>
      </w:r>
      <w:proofErr w:type="spellEnd"/>
      <w:r w:rsidR="00206393">
        <w:rPr>
          <w:b/>
        </w:rPr>
        <w:t>. VISA application</w:t>
      </w:r>
      <w:r w:rsidR="000B271F">
        <w:rPr>
          <w:b/>
        </w:rPr>
        <w:t>:</w:t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06393">
        <w:rPr>
          <w:b/>
        </w:rPr>
        <w:tab/>
      </w:r>
      <w:r w:rsidR="00244398">
        <w:rPr>
          <w:b/>
        </w:rPr>
        <w:t>$</w:t>
      </w:r>
      <w:r w:rsidR="00206393">
        <w:rPr>
          <w:b/>
        </w:rPr>
        <w:tab/>
      </w:r>
    </w:p>
    <w:p w14:paraId="707A142A" w14:textId="77777777" w:rsidR="00206393" w:rsidRDefault="00A5000B">
      <w:pPr>
        <w:rPr>
          <w:b/>
        </w:rPr>
      </w:pPr>
      <w:r>
        <w:rPr>
          <w:b/>
        </w:rPr>
        <w:tab/>
        <w:t>j</w:t>
      </w:r>
      <w:r w:rsidR="00206393">
        <w:rPr>
          <w:b/>
        </w:rPr>
        <w:t>. Passport processing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16648C77" w14:textId="77777777" w:rsidR="00206393" w:rsidRDefault="00206393">
      <w:pPr>
        <w:rPr>
          <w:b/>
        </w:rPr>
      </w:pPr>
      <w:r>
        <w:rPr>
          <w:b/>
        </w:rPr>
        <w:tab/>
      </w:r>
      <w:r w:rsidR="00A5000B">
        <w:rPr>
          <w:b/>
        </w:rPr>
        <w:t>k</w:t>
      </w:r>
      <w:r w:rsidR="002D3027">
        <w:rPr>
          <w:b/>
        </w:rPr>
        <w:t>. Supplemental health insurance (if needed)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2A6D78CA" w14:textId="77777777" w:rsidR="002D3027" w:rsidRDefault="00A5000B" w:rsidP="002D3027">
      <w:pPr>
        <w:rPr>
          <w:b/>
        </w:rPr>
      </w:pPr>
      <w:r>
        <w:rPr>
          <w:b/>
        </w:rPr>
        <w:tab/>
        <w:t>l</w:t>
      </w:r>
      <w:r w:rsidR="002D3027">
        <w:rPr>
          <w:b/>
        </w:rPr>
        <w:t xml:space="preserve">. Immunizations </w:t>
      </w:r>
      <w:r w:rsidR="002D3027" w:rsidRPr="002D3027">
        <w:rPr>
          <w:b/>
        </w:rPr>
        <w:t xml:space="preserve">and disease </w:t>
      </w:r>
      <w:r w:rsidR="002D3027" w:rsidRPr="002D3027">
        <w:rPr>
          <w:b/>
          <w:color w:val="000000"/>
          <w:sz w:val="22"/>
        </w:rPr>
        <w:t>prophylaxis</w:t>
      </w:r>
      <w:r w:rsidR="002D3027" w:rsidRPr="002D3027">
        <w:rPr>
          <w:b/>
          <w:bCs w:val="0"/>
          <w:color w:val="000000"/>
          <w:sz w:val="22"/>
        </w:rPr>
        <w:t>:</w:t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  <w:bCs w:val="0"/>
          <w:color w:val="000000"/>
          <w:sz w:val="22"/>
        </w:rPr>
        <w:tab/>
      </w:r>
      <w:r w:rsidR="002D3027">
        <w:rPr>
          <w:b/>
        </w:rPr>
        <w:t xml:space="preserve">$ </w:t>
      </w:r>
    </w:p>
    <w:p w14:paraId="44BFA2C4" w14:textId="77777777" w:rsidR="00D73BBA" w:rsidRDefault="00A5000B">
      <w:pPr>
        <w:rPr>
          <w:b/>
        </w:rPr>
      </w:pPr>
      <w:r>
        <w:rPr>
          <w:b/>
        </w:rPr>
        <w:t xml:space="preserve">         </w:t>
      </w:r>
      <w:r w:rsidR="00720FCF">
        <w:rPr>
          <w:b/>
        </w:rPr>
        <w:t xml:space="preserve"> </w:t>
      </w:r>
      <w:r w:rsidR="00307E80">
        <w:rPr>
          <w:b/>
        </w:rPr>
        <w:t xml:space="preserve"> </w:t>
      </w:r>
      <w:r>
        <w:rPr>
          <w:b/>
        </w:rPr>
        <w:t xml:space="preserve"> m</w:t>
      </w:r>
      <w:r w:rsidR="002D3027">
        <w:rPr>
          <w:b/>
        </w:rPr>
        <w:t>. Other</w:t>
      </w:r>
      <w:r w:rsidR="000B271F">
        <w:rPr>
          <w:b/>
        </w:rPr>
        <w:t>:</w:t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D3027">
        <w:rPr>
          <w:b/>
        </w:rPr>
        <w:tab/>
      </w:r>
      <w:r w:rsidR="00244398">
        <w:rPr>
          <w:b/>
        </w:rPr>
        <w:t xml:space="preserve">$ </w:t>
      </w:r>
    </w:p>
    <w:p w14:paraId="06D41AB0" w14:textId="77777777" w:rsidR="00307E80" w:rsidRDefault="00307E80">
      <w:pPr>
        <w:rPr>
          <w:b/>
        </w:rPr>
      </w:pPr>
    </w:p>
    <w:p w14:paraId="1210917B" w14:textId="77777777" w:rsidR="002D3027" w:rsidRPr="00D73BBA" w:rsidRDefault="00476D3C">
      <w:pPr>
        <w:rPr>
          <w:b/>
        </w:rPr>
      </w:pPr>
      <w:r>
        <w:rPr>
          <w:sz w:val="28"/>
        </w:rPr>
        <w:t>S</w:t>
      </w:r>
      <w:r>
        <w:rPr>
          <w:b/>
          <w:bCs w:val="0"/>
          <w:sz w:val="28"/>
        </w:rPr>
        <w:t>tudent Agreement</w:t>
      </w:r>
    </w:p>
    <w:p w14:paraId="20A9D05C" w14:textId="77777777" w:rsidR="00D73BBA" w:rsidRDefault="00D73BBA">
      <w:pPr>
        <w:rPr>
          <w:b/>
          <w:bCs w:val="0"/>
        </w:rPr>
      </w:pPr>
    </w:p>
    <w:p w14:paraId="2DAB2780" w14:textId="77777777" w:rsidR="00476D3C" w:rsidRDefault="00476D3C">
      <w:pPr>
        <w:rPr>
          <w:b/>
          <w:bCs w:val="0"/>
        </w:rPr>
      </w:pPr>
      <w:r>
        <w:rPr>
          <w:b/>
          <w:bCs w:val="0"/>
        </w:rPr>
        <w:t>Please read</w:t>
      </w:r>
      <w:r w:rsidR="002D3027">
        <w:rPr>
          <w:b/>
          <w:bCs w:val="0"/>
        </w:rPr>
        <w:t xml:space="preserve"> the following statements and indicate your commitment to comply with each expectation by placing a check next to each. If you do not agree with a statement, you must provide a reason and have that expectation waived by the Dean in order to have your proposal considered for funding. </w:t>
      </w:r>
    </w:p>
    <w:p w14:paraId="1A171752" w14:textId="77777777" w:rsidR="002D3027" w:rsidRDefault="002D3027">
      <w:pPr>
        <w:rPr>
          <w:b/>
          <w:bCs w:val="0"/>
        </w:rPr>
      </w:pPr>
    </w:p>
    <w:p w14:paraId="02E652A6" w14:textId="77777777" w:rsidR="002D3027" w:rsidRDefault="002D3027">
      <w:pPr>
        <w:rPr>
          <w:b/>
          <w:bCs w:val="0"/>
        </w:rPr>
      </w:pPr>
      <w:r>
        <w:rPr>
          <w:b/>
          <w:bCs w:val="0"/>
        </w:rPr>
        <w:t>I agree</w:t>
      </w:r>
      <w:r w:rsidR="00777C45">
        <w:rPr>
          <w:b/>
          <w:bCs w:val="0"/>
        </w:rPr>
        <w:t xml:space="preserve"> or acknowledge</w:t>
      </w:r>
      <w:r w:rsidR="002451E6">
        <w:rPr>
          <w:b/>
          <w:bCs w:val="0"/>
        </w:rPr>
        <w:t xml:space="preserve"> that </w:t>
      </w:r>
    </w:p>
    <w:p w14:paraId="58FD6413" w14:textId="77777777" w:rsidR="002D3027" w:rsidRDefault="002D3027">
      <w:pPr>
        <w:rPr>
          <w:b/>
          <w:bCs w:val="0"/>
        </w:rPr>
      </w:pPr>
    </w:p>
    <w:p w14:paraId="0BF50878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>1.</w:t>
      </w:r>
      <w:r w:rsidR="00BC37B7">
        <w:rPr>
          <w:b/>
          <w:bCs w:val="0"/>
        </w:rPr>
        <w:t xml:space="preserve">   </w:t>
      </w:r>
      <w:sdt>
        <w:sdtPr>
          <w:rPr>
            <w:b/>
            <w:bCs w:val="0"/>
          </w:rPr>
          <w:id w:val="20527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proofErr w:type="gramStart"/>
      <w:r w:rsidR="000B271F">
        <w:rPr>
          <w:b/>
          <w:bCs w:val="0"/>
        </w:rPr>
        <w:t>A</w:t>
      </w:r>
      <w:r>
        <w:rPr>
          <w:b/>
          <w:bCs w:val="0"/>
        </w:rPr>
        <w:t>ll</w:t>
      </w:r>
      <w:proofErr w:type="gramEnd"/>
      <w:r>
        <w:rPr>
          <w:b/>
          <w:bCs w:val="0"/>
        </w:rPr>
        <w:t xml:space="preserve"> statements in this proposal are accurate and true to the best of my knowledge.</w:t>
      </w:r>
    </w:p>
    <w:p w14:paraId="5252ACB9" w14:textId="14E6E0D3" w:rsidR="00777C45" w:rsidRDefault="00BC37B7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2.   </w:t>
      </w:r>
      <w:sdt>
        <w:sdtPr>
          <w:rPr>
            <w:b/>
            <w:bCs w:val="0"/>
          </w:rPr>
          <w:id w:val="-106325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ab/>
      </w:r>
      <w:proofErr w:type="gramStart"/>
      <w:r w:rsidR="000B271F">
        <w:rPr>
          <w:b/>
          <w:bCs w:val="0"/>
        </w:rPr>
        <w:t>M</w:t>
      </w:r>
      <w:r w:rsidR="00777C45">
        <w:rPr>
          <w:b/>
          <w:bCs w:val="0"/>
        </w:rPr>
        <w:t>y</w:t>
      </w:r>
      <w:proofErr w:type="gramEnd"/>
      <w:r w:rsidR="00777C45">
        <w:rPr>
          <w:b/>
          <w:bCs w:val="0"/>
        </w:rPr>
        <w:t xml:space="preserve"> parents or guardians approve of this project and do not hold the </w:t>
      </w:r>
      <w:r w:rsidR="0092216B">
        <w:rPr>
          <w:b/>
          <w:bCs w:val="0"/>
        </w:rPr>
        <w:t>university</w:t>
      </w:r>
      <w:r w:rsidR="00777C45">
        <w:rPr>
          <w:b/>
          <w:bCs w:val="0"/>
        </w:rPr>
        <w:t xml:space="preserve"> or </w:t>
      </w:r>
    </w:p>
    <w:p w14:paraId="48B919D6" w14:textId="77777777" w:rsidR="00777C45" w:rsidRDefault="00777C45" w:rsidP="002451E6">
      <w:pPr>
        <w:ind w:left="840" w:hanging="840"/>
        <w:rPr>
          <w:b/>
          <w:bCs w:val="0"/>
        </w:rPr>
      </w:pPr>
      <w:r>
        <w:rPr>
          <w:b/>
          <w:bCs w:val="0"/>
        </w:rPr>
        <w:t xml:space="preserve">            </w:t>
      </w:r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</w:r>
      <w:proofErr w:type="gramStart"/>
      <w:r>
        <w:rPr>
          <w:b/>
          <w:bCs w:val="0"/>
        </w:rPr>
        <w:t>donors</w:t>
      </w:r>
      <w:proofErr w:type="gramEnd"/>
      <w:r>
        <w:rPr>
          <w:b/>
          <w:bCs w:val="0"/>
        </w:rPr>
        <w:t xml:space="preserve"> </w:t>
      </w:r>
      <w:r w:rsidR="00975970">
        <w:rPr>
          <w:b/>
          <w:bCs w:val="0"/>
        </w:rPr>
        <w:t xml:space="preserve">liable </w:t>
      </w:r>
      <w:r>
        <w:rPr>
          <w:b/>
          <w:bCs w:val="0"/>
        </w:rPr>
        <w:t>for any accident</w:t>
      </w:r>
      <w:r w:rsidR="002451E6">
        <w:rPr>
          <w:b/>
          <w:bCs w:val="0"/>
        </w:rPr>
        <w:t>.</w:t>
      </w:r>
    </w:p>
    <w:p w14:paraId="0020FE6A" w14:textId="54AA4410" w:rsidR="002451E6" w:rsidRDefault="00BC37B7" w:rsidP="002451E6">
      <w:pPr>
        <w:widowControl w:val="0"/>
        <w:autoSpaceDE w:val="0"/>
        <w:autoSpaceDN w:val="0"/>
        <w:adjustRightInd w:val="0"/>
        <w:ind w:left="840" w:hanging="840"/>
        <w:jc w:val="both"/>
      </w:pPr>
      <w:r>
        <w:rPr>
          <w:b/>
          <w:bCs w:val="0"/>
        </w:rPr>
        <w:t xml:space="preserve">3.   </w:t>
      </w:r>
      <w:sdt>
        <w:sdtPr>
          <w:rPr>
            <w:b/>
            <w:bCs w:val="0"/>
          </w:rPr>
          <w:id w:val="-11306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2451E6">
        <w:rPr>
          <w:b/>
          <w:bCs w:val="0"/>
        </w:rPr>
        <w:t xml:space="preserve"> </w:t>
      </w:r>
      <w:r w:rsidR="002451E6">
        <w:rPr>
          <w:b/>
          <w:bCs w:val="0"/>
        </w:rPr>
        <w:tab/>
        <w:t xml:space="preserve">I am to </w:t>
      </w:r>
      <w:r w:rsidR="002451E6" w:rsidRPr="002451E6">
        <w:rPr>
          <w:b/>
        </w:rPr>
        <w:t>perform my duties and conduct myself according to the high expectations of</w:t>
      </w:r>
      <w:r w:rsidR="002451E6">
        <w:rPr>
          <w:b/>
        </w:rPr>
        <w:t xml:space="preserve"> M</w:t>
      </w:r>
      <w:r w:rsidR="002451E6" w:rsidRPr="002451E6">
        <w:rPr>
          <w:b/>
        </w:rPr>
        <w:t xml:space="preserve">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and the collaborating agency. I unde</w:t>
      </w:r>
      <w:r w:rsidR="002451E6">
        <w:rPr>
          <w:b/>
        </w:rPr>
        <w:t xml:space="preserve">rstand that I am subject to the </w:t>
      </w:r>
      <w:r w:rsidR="002451E6" w:rsidRPr="002451E6">
        <w:rPr>
          <w:b/>
        </w:rPr>
        <w:t xml:space="preserve">Messiah </w:t>
      </w:r>
      <w:r w:rsidR="0092216B">
        <w:rPr>
          <w:b/>
        </w:rPr>
        <w:t>University</w:t>
      </w:r>
      <w:r w:rsidR="002451E6" w:rsidRPr="002451E6">
        <w:rPr>
          <w:b/>
        </w:rPr>
        <w:t xml:space="preserve"> Community Agreement at all times during this supported project</w:t>
      </w:r>
      <w:r w:rsidR="002451E6">
        <w:rPr>
          <w:b/>
        </w:rPr>
        <w:t>.</w:t>
      </w:r>
    </w:p>
    <w:p w14:paraId="0CCCC98E" w14:textId="77777777" w:rsidR="002451E6" w:rsidRDefault="002451E6" w:rsidP="002451E6">
      <w:pPr>
        <w:widowControl w:val="0"/>
        <w:tabs>
          <w:tab w:val="left" w:pos="240"/>
          <w:tab w:val="num" w:pos="2280"/>
        </w:tabs>
        <w:autoSpaceDE w:val="0"/>
        <w:autoSpaceDN w:val="0"/>
        <w:adjustRightInd w:val="0"/>
        <w:ind w:left="840" w:hanging="840"/>
      </w:pPr>
      <w:r w:rsidRPr="002451E6">
        <w:rPr>
          <w:b/>
        </w:rPr>
        <w:t>4.</w:t>
      </w:r>
      <w:r w:rsidR="00BC37B7">
        <w:rPr>
          <w:b/>
        </w:rPr>
        <w:t xml:space="preserve">   </w:t>
      </w:r>
      <w:sdt>
        <w:sdtPr>
          <w:rPr>
            <w:b/>
          </w:rPr>
          <w:id w:val="19596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am to seek opportunities to immerse myself in the culture I am visiting and seek to be culturally sensitive at all times. </w:t>
      </w:r>
      <w:r>
        <w:t>Student should learn about the region of service including but not limited to culture, socioeconomic, geographic, and political.</w:t>
      </w:r>
    </w:p>
    <w:p w14:paraId="275D0409" w14:textId="77777777" w:rsidR="002451E6" w:rsidRPr="002C31E7" w:rsidRDefault="002C31E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 w:rsidRPr="002C31E7">
        <w:rPr>
          <w:b/>
        </w:rPr>
        <w:lastRenderedPageBreak/>
        <w:t>5.</w:t>
      </w:r>
      <w:r w:rsidR="00BC37B7">
        <w:rPr>
          <w:b/>
        </w:rPr>
        <w:t xml:space="preserve">   </w:t>
      </w:r>
      <w:sdt>
        <w:sdtPr>
          <w:rPr>
            <w:b/>
          </w:rPr>
          <w:id w:val="-6047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B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I will </w:t>
      </w:r>
      <w:r w:rsidR="002451E6" w:rsidRPr="002C31E7">
        <w:rPr>
          <w:b/>
        </w:rPr>
        <w:t xml:space="preserve">journal while participating in their service project and write an essay upon completion of their experience.  </w:t>
      </w:r>
      <w:r>
        <w:rPr>
          <w:b/>
        </w:rPr>
        <w:t>I understand the selection committee and donors</w:t>
      </w:r>
      <w:r w:rsidR="002451E6" w:rsidRPr="002C31E7">
        <w:rPr>
          <w:b/>
        </w:rPr>
        <w:t xml:space="preserve"> </w:t>
      </w:r>
      <w:r>
        <w:rPr>
          <w:b/>
        </w:rPr>
        <w:t xml:space="preserve">have </w:t>
      </w:r>
      <w:r w:rsidR="002451E6" w:rsidRPr="002C31E7">
        <w:rPr>
          <w:b/>
        </w:rPr>
        <w:t>access to both</w:t>
      </w:r>
      <w:r>
        <w:rPr>
          <w:b/>
        </w:rPr>
        <w:t xml:space="preserve"> the journal and the essay</w:t>
      </w:r>
      <w:r w:rsidR="002451E6" w:rsidRPr="002C31E7">
        <w:rPr>
          <w:b/>
        </w:rPr>
        <w:t>.</w:t>
      </w:r>
      <w:r>
        <w:rPr>
          <w:b/>
        </w:rPr>
        <w:t xml:space="preserve"> </w:t>
      </w:r>
    </w:p>
    <w:p w14:paraId="36709F02" w14:textId="77777777" w:rsidR="002C31E7" w:rsidRDefault="00BC37B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  <w:rPr>
          <w:b/>
        </w:rPr>
      </w:pPr>
      <w:r>
        <w:rPr>
          <w:b/>
        </w:rPr>
        <w:t xml:space="preserve">6.   </w:t>
      </w:r>
      <w:sdt>
        <w:sdtPr>
          <w:rPr>
            <w:b/>
          </w:rPr>
          <w:id w:val="4044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2C31E7">
        <w:rPr>
          <w:b/>
        </w:rPr>
        <w:t xml:space="preserve"> </w:t>
      </w:r>
      <w:r>
        <w:rPr>
          <w:b/>
        </w:rPr>
        <w:t xml:space="preserve">   </w:t>
      </w:r>
      <w:r w:rsidR="002C31E7">
        <w:rPr>
          <w:b/>
        </w:rPr>
        <w:t>I will</w:t>
      </w:r>
      <w:r w:rsidR="002451E6" w:rsidRPr="002C31E7">
        <w:rPr>
          <w:b/>
        </w:rPr>
        <w:t xml:space="preserve"> be expected to present a report at the Scholarship Symposium of the </w:t>
      </w:r>
      <w:r w:rsidR="00AA7851">
        <w:rPr>
          <w:b/>
        </w:rPr>
        <w:t>SOSEH</w:t>
      </w:r>
    </w:p>
    <w:p w14:paraId="1990E0D7" w14:textId="77777777" w:rsidR="002451E6" w:rsidRDefault="002C31E7" w:rsidP="002C31E7">
      <w:pPr>
        <w:widowControl w:val="0"/>
        <w:tabs>
          <w:tab w:val="num" w:pos="2280"/>
        </w:tabs>
        <w:autoSpaceDE w:val="0"/>
        <w:autoSpaceDN w:val="0"/>
        <w:adjustRightInd w:val="0"/>
        <w:ind w:left="840" w:hanging="840"/>
      </w:pPr>
      <w:r>
        <w:rPr>
          <w:b/>
        </w:rPr>
        <w:t xml:space="preserve">         </w:t>
      </w:r>
      <w:r w:rsidR="002451E6" w:rsidRPr="002C31E7">
        <w:rPr>
          <w:b/>
        </w:rPr>
        <w:t xml:space="preserve"> </w:t>
      </w:r>
      <w:r>
        <w:rPr>
          <w:b/>
        </w:rPr>
        <w:t xml:space="preserve">   </w:t>
      </w:r>
      <w:proofErr w:type="gramStart"/>
      <w:r w:rsidR="002451E6" w:rsidRPr="002C31E7">
        <w:rPr>
          <w:b/>
        </w:rPr>
        <w:t>and</w:t>
      </w:r>
      <w:proofErr w:type="gramEnd"/>
      <w:r w:rsidR="002451E6" w:rsidRPr="002C31E7">
        <w:rPr>
          <w:b/>
        </w:rPr>
        <w:t xml:space="preserve"> </w:t>
      </w:r>
      <w:r>
        <w:rPr>
          <w:b/>
        </w:rPr>
        <w:t xml:space="preserve">possibly </w:t>
      </w:r>
      <w:r w:rsidR="002451E6" w:rsidRPr="002C31E7">
        <w:rPr>
          <w:b/>
        </w:rPr>
        <w:t>at other venues as</w:t>
      </w:r>
      <w:r w:rsidR="002451E6">
        <w:t xml:space="preserve"> </w:t>
      </w:r>
      <w:r w:rsidR="002451E6" w:rsidRPr="002C31E7">
        <w:rPr>
          <w:b/>
        </w:rPr>
        <w:t>requested.</w:t>
      </w:r>
      <w:r w:rsidR="002451E6">
        <w:t xml:space="preserve">  </w:t>
      </w:r>
    </w:p>
    <w:p w14:paraId="660E5073" w14:textId="77777777" w:rsidR="002451E6" w:rsidRDefault="002451E6" w:rsidP="002451E6">
      <w:pPr>
        <w:tabs>
          <w:tab w:val="left" w:pos="342"/>
          <w:tab w:val="num" w:pos="741"/>
          <w:tab w:val="num" w:pos="2280"/>
        </w:tabs>
        <w:jc w:val="both"/>
      </w:pPr>
    </w:p>
    <w:p w14:paraId="4E313C65" w14:textId="77777777" w:rsidR="002C31E7" w:rsidRDefault="002C31E7">
      <w:pPr>
        <w:rPr>
          <w:b/>
          <w:bCs w:val="0"/>
        </w:rPr>
      </w:pPr>
    </w:p>
    <w:p w14:paraId="51E6C8C1" w14:textId="77777777" w:rsidR="002C31E7" w:rsidRDefault="00BC37B7">
      <w:r>
        <w:rPr>
          <w:b/>
          <w:bCs w:val="0"/>
        </w:rPr>
        <w:t xml:space="preserve">      </w:t>
      </w:r>
      <w:r w:rsidR="00244398">
        <w:rPr>
          <w:b/>
          <w:bCs w:val="0"/>
        </w:rPr>
        <w:t>__________________________________________</w:t>
      </w:r>
      <w:r>
        <w:rPr>
          <w:b/>
          <w:bCs w:val="0"/>
        </w:rPr>
        <w:t xml:space="preserve">            </w:t>
      </w:r>
      <w:r w:rsidR="002C31E7">
        <w:rPr>
          <w:b/>
          <w:bCs w:val="0"/>
        </w:rPr>
        <w:tab/>
      </w:r>
      <w:r w:rsidR="002C31E7">
        <w:rPr>
          <w:b/>
          <w:bCs w:val="0"/>
        </w:rPr>
        <w:tab/>
      </w:r>
      <w:r w:rsidR="00244398">
        <w:rPr>
          <w:b/>
          <w:bCs w:val="0"/>
        </w:rPr>
        <w:t xml:space="preserve">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1DB07AB1" w14:textId="77777777" w:rsidR="002C31E7" w:rsidRDefault="002C31E7">
      <w:pPr>
        <w:rPr>
          <w:b/>
          <w:bCs w:val="0"/>
        </w:rPr>
      </w:pPr>
      <w:r>
        <w:rPr>
          <w:b/>
          <w:bCs w:val="0"/>
        </w:rPr>
        <w:t xml:space="preserve">      Student Signature (typed for proposal submission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165FA554" w14:textId="77777777" w:rsidR="002C31E7" w:rsidRDefault="002C31E7">
      <w:pPr>
        <w:rPr>
          <w:b/>
          <w:bCs w:val="0"/>
        </w:rPr>
      </w:pPr>
    </w:p>
    <w:p w14:paraId="6E5656DD" w14:textId="77777777" w:rsidR="002C31E7" w:rsidRDefault="002C31E7">
      <w:pPr>
        <w:rPr>
          <w:b/>
          <w:bCs w:val="0"/>
        </w:rPr>
      </w:pPr>
    </w:p>
    <w:p w14:paraId="014F43D7" w14:textId="77777777" w:rsidR="002C31E7" w:rsidRDefault="00BC37B7" w:rsidP="00244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15"/>
        </w:tabs>
        <w:rPr>
          <w:b/>
          <w:bCs w:val="0"/>
        </w:rPr>
      </w:pPr>
      <w:r>
        <w:rPr>
          <w:b/>
          <w:bCs w:val="0"/>
        </w:rPr>
        <w:t xml:space="preserve">   </w:t>
      </w:r>
      <w:r w:rsidR="00244398">
        <w:rPr>
          <w:b/>
          <w:bCs w:val="0"/>
        </w:rPr>
        <w:t xml:space="preserve">   __________________________________________                                </w:t>
      </w:r>
      <w:r w:rsidR="00A51EBF">
        <w:rPr>
          <w:b/>
          <w:bCs w:val="0"/>
        </w:rPr>
        <w:t xml:space="preserve"> </w:t>
      </w:r>
      <w:r w:rsidR="00244398">
        <w:rPr>
          <w:b/>
          <w:bCs w:val="0"/>
        </w:rPr>
        <w:t>____________</w:t>
      </w:r>
    </w:p>
    <w:p w14:paraId="58EA43C7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  <w:r>
        <w:rPr>
          <w:b/>
          <w:bCs w:val="0"/>
        </w:rPr>
        <w:tab/>
        <w:t>Student Signature (signed upon award approval)</w:t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>Date</w:t>
      </w:r>
    </w:p>
    <w:p w14:paraId="2E371DBC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137C7E94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2A10BFF8" w14:textId="77777777" w:rsidR="002C31E7" w:rsidRDefault="002C31E7" w:rsidP="002C31E7">
      <w:pPr>
        <w:tabs>
          <w:tab w:val="left" w:pos="360"/>
        </w:tabs>
        <w:rPr>
          <w:b/>
          <w:bCs w:val="0"/>
        </w:rPr>
      </w:pPr>
    </w:p>
    <w:p w14:paraId="5FA15C84" w14:textId="77777777" w:rsidR="002C31E7" w:rsidRDefault="002C31E7" w:rsidP="002C31E7">
      <w:pPr>
        <w:tabs>
          <w:tab w:val="left" w:pos="360"/>
        </w:tabs>
        <w:rPr>
          <w:b/>
          <w:bCs w:val="0"/>
          <w:sz w:val="28"/>
          <w:szCs w:val="28"/>
        </w:rPr>
      </w:pPr>
      <w:r w:rsidRPr="002C31E7">
        <w:rPr>
          <w:b/>
          <w:bCs w:val="0"/>
          <w:sz w:val="28"/>
          <w:szCs w:val="28"/>
        </w:rPr>
        <w:t>Supporting Documents</w:t>
      </w:r>
    </w:p>
    <w:p w14:paraId="4C672279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>The following two individuals have been asked to provide letters of reference:</w:t>
      </w:r>
    </w:p>
    <w:p w14:paraId="2BA252BA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  <w:t xml:space="preserve">1. 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2.</w:t>
      </w:r>
    </w:p>
    <w:p w14:paraId="0D4C6A1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  <w:t>Contact Information</w:t>
      </w:r>
    </w:p>
    <w:p w14:paraId="478E9087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34B7045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01EF01E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7DEE7BB2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</w:p>
    <w:p w14:paraId="410C62D6" w14:textId="77777777" w:rsid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 xml:space="preserve">A letter of support has been requested from the agency contact person (or designee) listed on the cover </w:t>
      </w:r>
      <w:r w:rsidR="00BC37B7">
        <w:rPr>
          <w:b/>
          <w:bCs w:val="0"/>
          <w:szCs w:val="24"/>
        </w:rPr>
        <w:t xml:space="preserve">page of the application.  </w:t>
      </w:r>
      <w:sdt>
        <w:sdtPr>
          <w:rPr>
            <w:b/>
            <w:bCs w:val="0"/>
            <w:szCs w:val="24"/>
          </w:rPr>
          <w:id w:val="116627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>
        <w:rPr>
          <w:b/>
          <w:bCs w:val="0"/>
          <w:szCs w:val="24"/>
        </w:rPr>
        <w:t xml:space="preserve">Yes    </w:t>
      </w:r>
      <w:sdt>
        <w:sdtPr>
          <w:rPr>
            <w:b/>
            <w:bCs w:val="0"/>
            <w:szCs w:val="24"/>
          </w:rPr>
          <w:id w:val="-6735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B7">
            <w:rPr>
              <w:rFonts w:ascii="MS Gothic" w:eastAsia="MS Gothic" w:hAnsi="MS Gothic" w:hint="eastAsia"/>
              <w:b/>
              <w:bCs w:val="0"/>
              <w:szCs w:val="24"/>
            </w:rPr>
            <w:t>☐</w:t>
          </w:r>
        </w:sdtContent>
      </w:sdt>
      <w:r w:rsidR="00BC37B7">
        <w:rPr>
          <w:b/>
          <w:bCs w:val="0"/>
          <w:szCs w:val="24"/>
        </w:rPr>
        <w:t xml:space="preserve">   </w:t>
      </w:r>
      <w:r w:rsidR="001545B8">
        <w:rPr>
          <w:b/>
          <w:bCs w:val="0"/>
          <w:szCs w:val="24"/>
        </w:rPr>
        <w:t>No</w:t>
      </w:r>
    </w:p>
    <w:p w14:paraId="1338794C" w14:textId="77777777" w:rsidR="002C31E7" w:rsidRPr="002C31E7" w:rsidRDefault="002C31E7" w:rsidP="002C31E7">
      <w:pPr>
        <w:tabs>
          <w:tab w:val="left" w:pos="360"/>
        </w:tabs>
        <w:rPr>
          <w:b/>
          <w:bCs w:val="0"/>
          <w:szCs w:val="24"/>
        </w:rPr>
      </w:pPr>
      <w:r>
        <w:rPr>
          <w:b/>
          <w:bCs w:val="0"/>
          <w:szCs w:val="24"/>
        </w:rPr>
        <w:tab/>
      </w:r>
    </w:p>
    <w:sectPr w:rsidR="002C31E7" w:rsidRPr="002C31E7" w:rsidSect="00975970">
      <w:headerReference w:type="default" r:id="rId14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DDDBC" w14:textId="77777777" w:rsidR="00443371" w:rsidRDefault="00443371">
      <w:r>
        <w:separator/>
      </w:r>
    </w:p>
  </w:endnote>
  <w:endnote w:type="continuationSeparator" w:id="0">
    <w:p w14:paraId="141BCEC5" w14:textId="77777777" w:rsidR="00443371" w:rsidRDefault="0044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25A9B" w14:textId="77777777" w:rsidR="00443371" w:rsidRDefault="00443371">
      <w:r>
        <w:separator/>
      </w:r>
    </w:p>
  </w:footnote>
  <w:footnote w:type="continuationSeparator" w:id="0">
    <w:p w14:paraId="0C380DEF" w14:textId="77777777" w:rsidR="00443371" w:rsidRDefault="0044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C6AD" w14:textId="075C4A1D" w:rsidR="00356839" w:rsidRDefault="00356839" w:rsidP="00356839">
    <w:pPr>
      <w:pStyle w:val="Header"/>
      <w:rPr>
        <w:color w:val="A6A6A6" w:themeColor="background1" w:themeShade="A6"/>
        <w:sz w:val="20"/>
      </w:rPr>
    </w:pPr>
    <w:proofErr w:type="spellStart"/>
    <w:r>
      <w:rPr>
        <w:color w:val="A6A6A6" w:themeColor="background1" w:themeShade="A6"/>
        <w:sz w:val="20"/>
      </w:rPr>
      <w:t>Wengert</w:t>
    </w:r>
    <w:proofErr w:type="spellEnd"/>
    <w:r w:rsidRPr="00ED3B8B">
      <w:rPr>
        <w:color w:val="A6A6A6" w:themeColor="background1" w:themeShade="A6"/>
        <w:sz w:val="20"/>
      </w:rPr>
      <w:t xml:space="preserve"> Undergraduate Research, </w:t>
    </w:r>
    <w:r>
      <w:rPr>
        <w:color w:val="A6A6A6" w:themeColor="background1" w:themeShade="A6"/>
        <w:sz w:val="20"/>
      </w:rPr>
      <w:t xml:space="preserve">Summer </w:t>
    </w:r>
    <w:r w:rsidRPr="00ED3B8B">
      <w:rPr>
        <w:color w:val="A6A6A6" w:themeColor="background1" w:themeShade="A6"/>
        <w:sz w:val="20"/>
      </w:rPr>
      <w:t xml:space="preserve">Application </w:t>
    </w:r>
    <w:r>
      <w:rPr>
        <w:color w:val="A6A6A6" w:themeColor="background1" w:themeShade="A6"/>
        <w:sz w:val="20"/>
      </w:rPr>
      <w:t>2023-2024</w:t>
    </w:r>
  </w:p>
  <w:p w14:paraId="126A66F1" w14:textId="77777777" w:rsidR="00356839" w:rsidRDefault="00356839">
    <w:pPr>
      <w:pStyle w:val="Header"/>
      <w:jc w:val="center"/>
      <w:rPr>
        <w:b/>
        <w:bCs w:val="0"/>
        <w:sz w:val="28"/>
      </w:rPr>
    </w:pPr>
  </w:p>
  <w:p w14:paraId="16FC5ACF" w14:textId="0247AAA6" w:rsidR="00B64AF0" w:rsidRDefault="00B64AF0">
    <w:pPr>
      <w:pStyle w:val="Header"/>
      <w:jc w:val="center"/>
      <w:rPr>
        <w:b/>
        <w:bCs w:val="0"/>
        <w:sz w:val="28"/>
      </w:rPr>
    </w:pPr>
    <w:r>
      <w:rPr>
        <w:b/>
        <w:bCs w:val="0"/>
        <w:sz w:val="28"/>
      </w:rPr>
      <w:t>Application Due i</w:t>
    </w:r>
    <w:r w:rsidR="00DD5CA5">
      <w:rPr>
        <w:b/>
        <w:bCs w:val="0"/>
        <w:sz w:val="28"/>
      </w:rPr>
      <w:t xml:space="preserve">n Dean’s Office by March </w:t>
    </w:r>
    <w:r w:rsidR="00384DA6">
      <w:rPr>
        <w:b/>
        <w:bCs w:val="0"/>
        <w:sz w:val="28"/>
      </w:rPr>
      <w:t>1</w:t>
    </w:r>
    <w:r w:rsidR="002F71B2">
      <w:rPr>
        <w:b/>
        <w:bCs w:val="0"/>
        <w:sz w:val="28"/>
      </w:rPr>
      <w:t>3</w:t>
    </w:r>
    <w:r w:rsidR="00384DA6">
      <w:rPr>
        <w:b/>
        <w:bCs w:val="0"/>
        <w:sz w:val="28"/>
      </w:rPr>
      <w:t>, 202</w:t>
    </w:r>
    <w:r w:rsidR="002F71B2">
      <w:rPr>
        <w:b/>
        <w:bCs w:val="0"/>
        <w:sz w:val="28"/>
      </w:rPr>
      <w:t>3</w:t>
    </w:r>
    <w:r>
      <w:rPr>
        <w:b/>
        <w:bCs w:val="0"/>
        <w:sz w:val="28"/>
      </w:rPr>
      <w:t xml:space="preserve">        </w:t>
    </w:r>
  </w:p>
  <w:p w14:paraId="6A347277" w14:textId="77777777" w:rsidR="00B64AF0" w:rsidRDefault="00B6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962D2"/>
    <w:multiLevelType w:val="hybridMultilevel"/>
    <w:tmpl w:val="E6FE4EDC"/>
    <w:lvl w:ilvl="0" w:tplc="182E06F6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58A6FC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6E"/>
    <w:rsid w:val="00044D2C"/>
    <w:rsid w:val="000B271F"/>
    <w:rsid w:val="000D3F82"/>
    <w:rsid w:val="0013778F"/>
    <w:rsid w:val="001441F7"/>
    <w:rsid w:val="00147A1D"/>
    <w:rsid w:val="001545B8"/>
    <w:rsid w:val="00175D28"/>
    <w:rsid w:val="001F2C3C"/>
    <w:rsid w:val="001F374B"/>
    <w:rsid w:val="002045E4"/>
    <w:rsid w:val="00206393"/>
    <w:rsid w:val="00211AAE"/>
    <w:rsid w:val="00244398"/>
    <w:rsid w:val="002451E6"/>
    <w:rsid w:val="00245A2D"/>
    <w:rsid w:val="00273AF4"/>
    <w:rsid w:val="00284E5F"/>
    <w:rsid w:val="00293E64"/>
    <w:rsid w:val="002A385E"/>
    <w:rsid w:val="002C31E7"/>
    <w:rsid w:val="002C4059"/>
    <w:rsid w:val="002D3027"/>
    <w:rsid w:val="002F3FED"/>
    <w:rsid w:val="002F71B2"/>
    <w:rsid w:val="00307E80"/>
    <w:rsid w:val="00313A73"/>
    <w:rsid w:val="003224A4"/>
    <w:rsid w:val="003263AE"/>
    <w:rsid w:val="003356A1"/>
    <w:rsid w:val="0034402F"/>
    <w:rsid w:val="00356839"/>
    <w:rsid w:val="00384DA6"/>
    <w:rsid w:val="0039072C"/>
    <w:rsid w:val="003A40FC"/>
    <w:rsid w:val="003B00E8"/>
    <w:rsid w:val="003F3210"/>
    <w:rsid w:val="00421124"/>
    <w:rsid w:val="00423C51"/>
    <w:rsid w:val="00434C42"/>
    <w:rsid w:val="00443371"/>
    <w:rsid w:val="00460023"/>
    <w:rsid w:val="00460363"/>
    <w:rsid w:val="00476D3C"/>
    <w:rsid w:val="004A5801"/>
    <w:rsid w:val="004D1B9C"/>
    <w:rsid w:val="0052307B"/>
    <w:rsid w:val="00543103"/>
    <w:rsid w:val="005564E5"/>
    <w:rsid w:val="00566D9C"/>
    <w:rsid w:val="00570741"/>
    <w:rsid w:val="00577CAD"/>
    <w:rsid w:val="0058609F"/>
    <w:rsid w:val="005C33FF"/>
    <w:rsid w:val="00620731"/>
    <w:rsid w:val="0062500F"/>
    <w:rsid w:val="00660B65"/>
    <w:rsid w:val="00677466"/>
    <w:rsid w:val="00696CDB"/>
    <w:rsid w:val="006979AD"/>
    <w:rsid w:val="006D4936"/>
    <w:rsid w:val="006D5975"/>
    <w:rsid w:val="00714BE5"/>
    <w:rsid w:val="00720FCF"/>
    <w:rsid w:val="00777C45"/>
    <w:rsid w:val="00793FF8"/>
    <w:rsid w:val="007D0AC0"/>
    <w:rsid w:val="007F1A3A"/>
    <w:rsid w:val="00831B50"/>
    <w:rsid w:val="008502C2"/>
    <w:rsid w:val="008639D6"/>
    <w:rsid w:val="00906A2E"/>
    <w:rsid w:val="0092216B"/>
    <w:rsid w:val="0097322A"/>
    <w:rsid w:val="00975970"/>
    <w:rsid w:val="0098769F"/>
    <w:rsid w:val="0099011A"/>
    <w:rsid w:val="00A5000B"/>
    <w:rsid w:val="00A51EBF"/>
    <w:rsid w:val="00A83CD1"/>
    <w:rsid w:val="00AA7851"/>
    <w:rsid w:val="00AE1B4D"/>
    <w:rsid w:val="00AE245E"/>
    <w:rsid w:val="00AF4394"/>
    <w:rsid w:val="00B0136C"/>
    <w:rsid w:val="00B3350D"/>
    <w:rsid w:val="00B43B3B"/>
    <w:rsid w:val="00B64AF0"/>
    <w:rsid w:val="00B7075A"/>
    <w:rsid w:val="00BC37B7"/>
    <w:rsid w:val="00BC62F9"/>
    <w:rsid w:val="00BD4582"/>
    <w:rsid w:val="00C72EB9"/>
    <w:rsid w:val="00CC7056"/>
    <w:rsid w:val="00D65E98"/>
    <w:rsid w:val="00D73BBA"/>
    <w:rsid w:val="00D86FD8"/>
    <w:rsid w:val="00DC1644"/>
    <w:rsid w:val="00DD5CA5"/>
    <w:rsid w:val="00DD756E"/>
    <w:rsid w:val="00E03A8C"/>
    <w:rsid w:val="00E14A77"/>
    <w:rsid w:val="00E1754A"/>
    <w:rsid w:val="00EB2C12"/>
    <w:rsid w:val="00EC2F92"/>
    <w:rsid w:val="00EF2161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4156E"/>
  <w15:docId w15:val="{55287CEF-4128-44CC-9550-A363C8A1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F37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86FD8"/>
    <w:rPr>
      <w:color w:val="808080"/>
    </w:rPr>
  </w:style>
  <w:style w:type="paragraph" w:styleId="BalloonText">
    <w:name w:val="Balloon Text"/>
    <w:basedOn w:val="Normal"/>
    <w:link w:val="BalloonTextChar"/>
    <w:rsid w:val="00D8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FD8"/>
    <w:rPr>
      <w:rFonts w:ascii="Tahoma" w:hAnsi="Tahoma" w:cs="Tahoma"/>
      <w:bCs/>
      <w:i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6839"/>
    <w:rPr>
      <w:bCs/>
      <w:i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schoolofseh@messia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ofseh@messiah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schoolofseh@messia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5B84B468346879E11561F8228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ABE5-67B9-4C78-A3E1-67ADAD762A99}"/>
      </w:docPartPr>
      <w:docPartBody>
        <w:p w:rsidR="003C6D47" w:rsidRDefault="00147C50" w:rsidP="00147C50">
          <w:pPr>
            <w:pStyle w:val="FC85B84B468346879E11561F8228A41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07F9BEB58254DAF9DF23D311DCB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5B8-C081-4627-8805-AD4C7D2F0539}"/>
      </w:docPartPr>
      <w:docPartBody>
        <w:p w:rsidR="003C6D47" w:rsidRDefault="00147C50" w:rsidP="00147C50">
          <w:pPr>
            <w:pStyle w:val="407F9BEB58254DAF9DF23D311DCB6FE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D7D9B8D27152486B8E3FA088259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61C8-AC84-463F-9F3D-957D063413AF}"/>
      </w:docPartPr>
      <w:docPartBody>
        <w:p w:rsidR="003C6D47" w:rsidRDefault="00147C50" w:rsidP="00147C50">
          <w:pPr>
            <w:pStyle w:val="D7D9B8D27152486B8E3FA088259786A9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4F2B4659CBE410EA36C06F38EAC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C262-6762-4976-A41B-FCE9598020DB}"/>
      </w:docPartPr>
      <w:docPartBody>
        <w:p w:rsidR="003C6D47" w:rsidRDefault="00147C50" w:rsidP="00147C50">
          <w:pPr>
            <w:pStyle w:val="E4F2B4659CBE410EA36C06F38EAC6995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346D229BA474D26AF94BBA0CC85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A696-2BF3-4CE5-A8E7-06E50CD11F15}"/>
      </w:docPartPr>
      <w:docPartBody>
        <w:p w:rsidR="003C6D47" w:rsidRDefault="00147C50" w:rsidP="00147C50">
          <w:pPr>
            <w:pStyle w:val="5346D229BA474D26AF94BBA0CC8520F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C5E357BE4E7E4050A235280CCDF99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12D8-A7F8-4F9A-B50A-4F906F9BB660}"/>
      </w:docPartPr>
      <w:docPartBody>
        <w:p w:rsidR="003C6D47" w:rsidRDefault="00147C50" w:rsidP="00147C50">
          <w:pPr>
            <w:pStyle w:val="C5E357BE4E7E4050A235280CCDF99754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CCC3ACE139B44189CF404C3CB61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AFA1-EEDF-4D45-AE62-B2A0B4747A54}"/>
      </w:docPartPr>
      <w:docPartBody>
        <w:p w:rsidR="003C6D47" w:rsidRDefault="00147C50" w:rsidP="00147C50">
          <w:pPr>
            <w:pStyle w:val="2CCC3ACE139B44189CF404C3CB61ED27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9F074F9C36747FB9A4185599082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AA8-4068-4618-BE6A-B9929D8E1C8B}"/>
      </w:docPartPr>
      <w:docPartBody>
        <w:p w:rsidR="003C6D47" w:rsidRDefault="00147C50" w:rsidP="00147C50">
          <w:pPr>
            <w:pStyle w:val="59F074F9C36747FB9A4185599082A948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58B5B59FE8FF4D7C9C0EB171ED37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F53-7807-44CB-8176-211F1C4A2D0F}"/>
      </w:docPartPr>
      <w:docPartBody>
        <w:p w:rsidR="003C6D47" w:rsidRDefault="00147C50" w:rsidP="00147C50">
          <w:pPr>
            <w:pStyle w:val="58B5B59FE8FF4D7C9C0EB171ED37D780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2E9300CA085742CD954B16DED407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42C-C2EB-4CEE-936B-162E43A47227}"/>
      </w:docPartPr>
      <w:docPartBody>
        <w:p w:rsidR="003C6D47" w:rsidRDefault="00147C50" w:rsidP="00147C50">
          <w:pPr>
            <w:pStyle w:val="2E9300CA085742CD954B16DED4072E1B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969E8155FFC6474EB71BBFA4504E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5C01-4D00-42BA-B262-9E160881DFD2}"/>
      </w:docPartPr>
      <w:docPartBody>
        <w:p w:rsidR="003C6D47" w:rsidRDefault="00147C50" w:rsidP="00147C50">
          <w:pPr>
            <w:pStyle w:val="969E8155FFC6474EB71BBFA4504E34A2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1291B66F86E442A8B1997663730C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B56B-CD12-49A4-806D-0BDB519C4BA5}"/>
      </w:docPartPr>
      <w:docPartBody>
        <w:p w:rsidR="003C6D47" w:rsidRDefault="00147C50" w:rsidP="00147C50">
          <w:pPr>
            <w:pStyle w:val="1291B66F86E442A8B1997663730C394F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EA77BB253EB944DD8A41E423D316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4C58-3C00-41B7-9FE0-DB26184CE6E6}"/>
      </w:docPartPr>
      <w:docPartBody>
        <w:p w:rsidR="003C6D47" w:rsidRDefault="00147C50" w:rsidP="00147C50">
          <w:pPr>
            <w:pStyle w:val="EA77BB253EB944DD8A41E423D3162233"/>
          </w:pPr>
          <w:r w:rsidRPr="008420EA">
            <w:rPr>
              <w:rStyle w:val="PlaceholderText"/>
            </w:rPr>
            <w:t>Click here to enter text.</w:t>
          </w:r>
        </w:p>
      </w:docPartBody>
    </w:docPart>
    <w:docPart>
      <w:docPartPr>
        <w:name w:val="419E659228504323B125EB8B9A19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A15F-64CF-46C4-AC4F-1BD3CFD2AD57}"/>
      </w:docPartPr>
      <w:docPartBody>
        <w:p w:rsidR="001071AC" w:rsidRDefault="00C5586A" w:rsidP="00C5586A">
          <w:pPr>
            <w:pStyle w:val="419E659228504323B125EB8B9A190593"/>
          </w:pPr>
          <w:r w:rsidRPr="008420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AA"/>
    <w:rsid w:val="001071AC"/>
    <w:rsid w:val="00147C50"/>
    <w:rsid w:val="003C6D47"/>
    <w:rsid w:val="006D2EFC"/>
    <w:rsid w:val="00726C23"/>
    <w:rsid w:val="00AA68AA"/>
    <w:rsid w:val="00C5586A"/>
    <w:rsid w:val="00D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6A"/>
    <w:rPr>
      <w:color w:val="808080"/>
    </w:rPr>
  </w:style>
  <w:style w:type="paragraph" w:customStyle="1" w:styleId="FC85B84B468346879E11561F8228A412">
    <w:name w:val="FC85B84B468346879E11561F8228A412"/>
    <w:rsid w:val="00147C50"/>
  </w:style>
  <w:style w:type="paragraph" w:customStyle="1" w:styleId="407F9BEB58254DAF9DF23D311DCB6FEB">
    <w:name w:val="407F9BEB58254DAF9DF23D311DCB6FEB"/>
    <w:rsid w:val="00147C50"/>
  </w:style>
  <w:style w:type="paragraph" w:customStyle="1" w:styleId="D7D9B8D27152486B8E3FA088259786A9">
    <w:name w:val="D7D9B8D27152486B8E3FA088259786A9"/>
    <w:rsid w:val="00147C50"/>
  </w:style>
  <w:style w:type="paragraph" w:customStyle="1" w:styleId="E4F2B4659CBE410EA36C06F38EAC6995">
    <w:name w:val="E4F2B4659CBE410EA36C06F38EAC6995"/>
    <w:rsid w:val="00147C50"/>
  </w:style>
  <w:style w:type="paragraph" w:customStyle="1" w:styleId="5346D229BA474D26AF94BBA0CC8520F8">
    <w:name w:val="5346D229BA474D26AF94BBA0CC8520F8"/>
    <w:rsid w:val="00147C50"/>
  </w:style>
  <w:style w:type="paragraph" w:customStyle="1" w:styleId="C5E357BE4E7E4050A235280CCDF99754">
    <w:name w:val="C5E357BE4E7E4050A235280CCDF99754"/>
    <w:rsid w:val="00147C50"/>
  </w:style>
  <w:style w:type="paragraph" w:customStyle="1" w:styleId="2CCC3ACE139B44189CF404C3CB61ED27">
    <w:name w:val="2CCC3ACE139B44189CF404C3CB61ED27"/>
    <w:rsid w:val="00147C50"/>
  </w:style>
  <w:style w:type="paragraph" w:customStyle="1" w:styleId="59F074F9C36747FB9A4185599082A948">
    <w:name w:val="59F074F9C36747FB9A4185599082A948"/>
    <w:rsid w:val="00147C50"/>
  </w:style>
  <w:style w:type="paragraph" w:customStyle="1" w:styleId="58B5B59FE8FF4D7C9C0EB171ED37D780">
    <w:name w:val="58B5B59FE8FF4D7C9C0EB171ED37D780"/>
    <w:rsid w:val="00147C50"/>
  </w:style>
  <w:style w:type="paragraph" w:customStyle="1" w:styleId="2E9300CA085742CD954B16DED4072E1B">
    <w:name w:val="2E9300CA085742CD954B16DED4072E1B"/>
    <w:rsid w:val="00147C50"/>
  </w:style>
  <w:style w:type="paragraph" w:customStyle="1" w:styleId="969E8155FFC6474EB71BBFA4504E34A2">
    <w:name w:val="969E8155FFC6474EB71BBFA4504E34A2"/>
    <w:rsid w:val="00147C50"/>
  </w:style>
  <w:style w:type="paragraph" w:customStyle="1" w:styleId="1291B66F86E442A8B1997663730C394F">
    <w:name w:val="1291B66F86E442A8B1997663730C394F"/>
    <w:rsid w:val="00147C50"/>
  </w:style>
  <w:style w:type="paragraph" w:customStyle="1" w:styleId="EA77BB253EB944DD8A41E423D3162233">
    <w:name w:val="EA77BB253EB944DD8A41E423D3162233"/>
    <w:rsid w:val="00147C50"/>
  </w:style>
  <w:style w:type="paragraph" w:customStyle="1" w:styleId="419E659228504323B125EB8B9A190593">
    <w:name w:val="419E659228504323B125EB8B9A190593"/>
    <w:rsid w:val="00C55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00e9a-c692-4fa7-bc3f-e2d34da1e57a" xsi:nil="true"/>
    <lcf76f155ced4ddcb4097134ff3c332f xmlns="6ab4d8ab-6dda-47a1-a673-bf94148a39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12F383F8D4F419090DA22768E5C91" ma:contentTypeVersion="16" ma:contentTypeDescription="Create a new document." ma:contentTypeScope="" ma:versionID="aab4eb1e3e31b33bd7fc7e6a8dc81517">
  <xsd:schema xmlns:xsd="http://www.w3.org/2001/XMLSchema" xmlns:xs="http://www.w3.org/2001/XMLSchema" xmlns:p="http://schemas.microsoft.com/office/2006/metadata/properties" xmlns:ns2="6ab4d8ab-6dda-47a1-a673-bf94148a3983" xmlns:ns3="ed900e9a-c692-4fa7-bc3f-e2d34da1e57a" targetNamespace="http://schemas.microsoft.com/office/2006/metadata/properties" ma:root="true" ma:fieldsID="3762d1fcb59904592f37c68b351e2ac6" ns2:_="" ns3:_="">
    <xsd:import namespace="6ab4d8ab-6dda-47a1-a673-bf94148a3983"/>
    <xsd:import namespace="ed900e9a-c692-4fa7-bc3f-e2d34da1e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4d8ab-6dda-47a1-a673-bf94148a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702d35-6faf-45c3-965d-4feb06a5d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00e9a-c692-4fa7-bc3f-e2d34da1e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ab0eb2-c275-4775-9ebf-820db0ccfee9}" ma:internalName="TaxCatchAll" ma:showField="CatchAllData" ma:web="ed900e9a-c692-4fa7-bc3f-e2d34da1e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324D-959D-4F18-9BFF-6B89A7569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E02A8-25FD-49C6-8417-1A0A1488452E}">
  <ds:schemaRefs>
    <ds:schemaRef ds:uri="http://purl.org/dc/elements/1.1/"/>
    <ds:schemaRef ds:uri="http://schemas.microsoft.com/office/2006/metadata/properties"/>
    <ds:schemaRef ds:uri="http://purl.org/dc/terms/"/>
    <ds:schemaRef ds:uri="ed900e9a-c692-4fa7-bc3f-e2d34da1e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b4d8ab-6dda-47a1-a673-bf94148a39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EF4B0F-10A6-4D86-9C19-60A8B4F10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4d8ab-6dda-47a1-a673-bf94148a3983"/>
    <ds:schemaRef ds:uri="ed900e9a-c692-4fa7-bc3f-e2d34da1e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17A3E-42B3-465B-B19B-FB0F1FBB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HOOL OF HEALTH AND NATURAL SCIENCES</vt:lpstr>
    </vt:vector>
  </TitlesOfParts>
  <Company>Messiah College</Company>
  <LinksUpToDate>false</LinksUpToDate>
  <CharactersWithSpaces>7136</CharactersWithSpaces>
  <SharedDoc>false</SharedDoc>
  <HLinks>
    <vt:vector size="24" baseType="variant">
      <vt:variant>
        <vt:i4>6553665</vt:i4>
      </vt:variant>
      <vt:variant>
        <vt:i4>9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lzimmerman@messiah.edu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rnorman@messi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HOOL OF HEALTH AND NATURAL SCIENCES</dc:title>
  <dc:creator>user</dc:creator>
  <cp:lastModifiedBy>Myers, Holly</cp:lastModifiedBy>
  <cp:revision>6</cp:revision>
  <cp:lastPrinted>2012-02-17T14:50:00Z</cp:lastPrinted>
  <dcterms:created xsi:type="dcterms:W3CDTF">2023-02-06T18:25:00Z</dcterms:created>
  <dcterms:modified xsi:type="dcterms:W3CDTF">2023-02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12F383F8D4F419090DA22768E5C91</vt:lpwstr>
  </property>
  <property fmtid="{D5CDD505-2E9C-101B-9397-08002B2CF9AE}" pid="3" name="MediaServiceImageTags">
    <vt:lpwstr/>
  </property>
</Properties>
</file>